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7"/>
        <w:gridCol w:w="3087"/>
      </w:tblGrid>
      <w:tr w:rsidR="00A32B1A" w:rsidRPr="005F3079" w14:paraId="00E06A2E" w14:textId="77777777">
        <w:trPr>
          <w:trHeight w:val="621"/>
        </w:trPr>
        <w:tc>
          <w:tcPr>
            <w:tcW w:w="3217" w:type="dxa"/>
          </w:tcPr>
          <w:p w14:paraId="38A868BE" w14:textId="43124A67" w:rsidR="003A015C" w:rsidRPr="005F3079" w:rsidRDefault="00A32B1A">
            <w:pPr>
              <w:shd w:val="clear" w:color="auto" w:fill="auto"/>
              <w:spacing w:before="0" w:after="0" w:line="240" w:lineRule="auto"/>
              <w:rPr>
                <w:rFonts w:ascii="Arial" w:hAnsi="Arial" w:cs="Arial"/>
                <w:b/>
                <w:color w:val="222222"/>
                <w:sz w:val="32"/>
                <w:szCs w:val="18"/>
                <w:highlight w:val="white"/>
                <w:u w:val="single"/>
              </w:rPr>
            </w:pPr>
            <w:r w:rsidRPr="005F3079">
              <w:rPr>
                <w:rFonts w:ascii="Arial" w:hAnsi="Arial" w:cs="Arial"/>
                <w:b/>
                <w:color w:val="222222"/>
                <w:sz w:val="32"/>
                <w:szCs w:val="18"/>
                <w:highlight w:val="white"/>
                <w:u w:val="single"/>
              </w:rPr>
              <w:t>Community</w:t>
            </w:r>
          </w:p>
        </w:tc>
        <w:tc>
          <w:tcPr>
            <w:tcW w:w="3087" w:type="dxa"/>
          </w:tcPr>
          <w:p w14:paraId="2FC70390" w14:textId="77777777" w:rsidR="00A32B1A" w:rsidRPr="005F3079" w:rsidRDefault="00A32B1A">
            <w:pPr>
              <w:shd w:val="clear" w:color="auto" w:fill="auto"/>
              <w:spacing w:before="0" w:after="0" w:line="240" w:lineRule="auto"/>
              <w:rPr>
                <w:rFonts w:ascii="Arial" w:hAnsi="Arial" w:cs="Arial"/>
                <w:b/>
                <w:color w:val="222222"/>
                <w:sz w:val="32"/>
                <w:szCs w:val="18"/>
                <w:highlight w:val="white"/>
                <w:u w:val="single"/>
              </w:rPr>
            </w:pPr>
            <w:r w:rsidRPr="005F3079">
              <w:rPr>
                <w:rFonts w:ascii="Arial" w:hAnsi="Arial" w:cs="Arial"/>
                <w:b/>
                <w:color w:val="222222"/>
                <w:sz w:val="32"/>
                <w:szCs w:val="18"/>
                <w:highlight w:val="white"/>
                <w:u w:val="single"/>
              </w:rPr>
              <w:t>Serve</w:t>
            </w:r>
          </w:p>
        </w:tc>
      </w:tr>
      <w:tr w:rsidR="00A32B1A" w:rsidRPr="005F3079" w14:paraId="1809E8FF" w14:textId="77777777">
        <w:tc>
          <w:tcPr>
            <w:tcW w:w="3217" w:type="dxa"/>
          </w:tcPr>
          <w:p w14:paraId="3CA2996F" w14:textId="77777777" w:rsidR="009150B4" w:rsidRPr="005F3079" w:rsidRDefault="009150B4" w:rsidP="009150B4">
            <w:pPr>
              <w:pStyle w:val="font8"/>
              <w:spacing w:before="0" w:beforeAutospacing="0" w:after="0" w:afterAutospacing="0" w:line="276" w:lineRule="auto"/>
              <w:rPr>
                <w:rStyle w:val="color37"/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F3079">
              <w:rPr>
                <w:rStyle w:val="color37"/>
                <w:rFonts w:ascii="Arial" w:hAnsi="Arial" w:cs="Arial"/>
                <w:b/>
                <w:color w:val="000000" w:themeColor="text1"/>
                <w:sz w:val="18"/>
                <w:szCs w:val="18"/>
              </w:rPr>
              <w:t>Carson:</w:t>
            </w:r>
            <w:r w:rsidRPr="005F3079">
              <w:rPr>
                <w:rStyle w:val="color37"/>
                <w:rFonts w:ascii="Arial" w:hAnsi="Arial" w:cs="Arial"/>
                <w:color w:val="000000" w:themeColor="text1"/>
                <w:sz w:val="18"/>
                <w:szCs w:val="18"/>
              </w:rPr>
              <w:t xml:space="preserve"> Wed 7:00 PM</w:t>
            </w:r>
          </w:p>
          <w:p w14:paraId="4D27F8EF" w14:textId="4A6CF47B" w:rsidR="009150B4" w:rsidRPr="009150B4" w:rsidRDefault="00042A06" w:rsidP="009150B4">
            <w:pPr>
              <w:pStyle w:val="font8"/>
              <w:spacing w:before="0" w:beforeAutospacing="0" w:after="0" w:afterAutospacing="0" w:line="276" w:lineRule="auto"/>
              <w:rPr>
                <w:rStyle w:val="color37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Style w:val="color37"/>
                <w:rFonts w:ascii="Arial" w:hAnsi="Arial" w:cs="Arial"/>
                <w:b/>
                <w:color w:val="000000" w:themeColor="text1"/>
                <w:sz w:val="18"/>
                <w:szCs w:val="18"/>
              </w:rPr>
              <w:t>South Bay</w:t>
            </w:r>
            <w:r w:rsidR="009150B4">
              <w:rPr>
                <w:rStyle w:val="color37"/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: </w:t>
            </w:r>
            <w:r w:rsidR="009150B4">
              <w:rPr>
                <w:rStyle w:val="color37"/>
                <w:rFonts w:ascii="Arial" w:hAnsi="Arial" w:cs="Arial"/>
                <w:bCs/>
                <w:color w:val="000000" w:themeColor="text1"/>
                <w:sz w:val="18"/>
                <w:szCs w:val="18"/>
              </w:rPr>
              <w:t>Thu 6:30pm</w:t>
            </w:r>
          </w:p>
          <w:p w14:paraId="22833CE9" w14:textId="3E648940" w:rsidR="009150B4" w:rsidRPr="005F3079" w:rsidRDefault="009150B4" w:rsidP="009150B4">
            <w:pPr>
              <w:pStyle w:val="font8"/>
              <w:spacing w:before="0" w:beforeAutospacing="0" w:after="0" w:afterAutospacing="0"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F3079">
              <w:rPr>
                <w:rStyle w:val="color37"/>
                <w:rFonts w:ascii="Arial" w:hAnsi="Arial" w:cs="Arial"/>
                <w:b/>
                <w:color w:val="000000" w:themeColor="text1"/>
                <w:sz w:val="18"/>
                <w:szCs w:val="18"/>
              </w:rPr>
              <w:t>Central Torrance:</w:t>
            </w:r>
            <w:r w:rsidRPr="005F3079">
              <w:rPr>
                <w:rStyle w:val="color37"/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88154B">
              <w:rPr>
                <w:rStyle w:val="color37"/>
                <w:rFonts w:ascii="Arial" w:hAnsi="Arial" w:cs="Arial"/>
                <w:color w:val="000000" w:themeColor="text1"/>
                <w:sz w:val="18"/>
                <w:szCs w:val="18"/>
              </w:rPr>
              <w:t>Thu</w:t>
            </w:r>
            <w:r w:rsidRPr="005F3079">
              <w:rPr>
                <w:rStyle w:val="color37"/>
                <w:rFonts w:ascii="Arial" w:hAnsi="Arial" w:cs="Arial"/>
                <w:color w:val="000000" w:themeColor="text1"/>
                <w:sz w:val="18"/>
                <w:szCs w:val="18"/>
              </w:rPr>
              <w:t xml:space="preserve"> 6:30 PM</w:t>
            </w:r>
          </w:p>
          <w:p w14:paraId="566A97A1" w14:textId="77777777" w:rsidR="009150B4" w:rsidRPr="005F3079" w:rsidRDefault="009150B4" w:rsidP="009150B4">
            <w:pPr>
              <w:pStyle w:val="font8"/>
              <w:spacing w:before="0" w:beforeAutospacing="0" w:after="0" w:afterAutospacing="0" w:line="276" w:lineRule="auto"/>
              <w:rPr>
                <w:rStyle w:val="color37"/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F3079">
              <w:rPr>
                <w:rStyle w:val="color37"/>
                <w:rFonts w:ascii="Arial" w:hAnsi="Arial" w:cs="Arial"/>
                <w:b/>
                <w:color w:val="000000" w:themeColor="text1"/>
                <w:sz w:val="18"/>
                <w:szCs w:val="18"/>
              </w:rPr>
              <w:t>Palos Verdes:</w:t>
            </w:r>
            <w:r w:rsidRPr="005F3079">
              <w:rPr>
                <w:rStyle w:val="color37"/>
                <w:rFonts w:ascii="Arial" w:hAnsi="Arial" w:cs="Arial"/>
                <w:color w:val="000000" w:themeColor="text1"/>
                <w:sz w:val="18"/>
                <w:szCs w:val="18"/>
              </w:rPr>
              <w:t xml:space="preserve"> Thurs 7:00 PM</w:t>
            </w:r>
          </w:p>
          <w:p w14:paraId="51A24BDC" w14:textId="77777777" w:rsidR="009150B4" w:rsidRPr="005F3079" w:rsidRDefault="009150B4" w:rsidP="009150B4">
            <w:pPr>
              <w:pStyle w:val="font8"/>
              <w:spacing w:before="0" w:beforeAutospacing="0" w:after="0" w:afterAutospacing="0"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F3079">
              <w:rPr>
                <w:rStyle w:val="color37"/>
                <w:rFonts w:ascii="Arial" w:hAnsi="Arial" w:cs="Arial"/>
                <w:b/>
                <w:color w:val="000000" w:themeColor="text1"/>
                <w:sz w:val="18"/>
                <w:szCs w:val="18"/>
              </w:rPr>
              <w:t>OC:</w:t>
            </w:r>
            <w:r w:rsidRPr="005F3079">
              <w:rPr>
                <w:rStyle w:val="color37"/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Style w:val="color37"/>
                <w:rFonts w:ascii="Arial" w:hAnsi="Arial" w:cs="Arial"/>
                <w:color w:val="000000" w:themeColor="text1"/>
                <w:sz w:val="18"/>
                <w:szCs w:val="18"/>
              </w:rPr>
              <w:t>Wed</w:t>
            </w:r>
            <w:r w:rsidRPr="005F3079">
              <w:rPr>
                <w:rStyle w:val="color37"/>
                <w:rFonts w:ascii="Arial" w:hAnsi="Arial" w:cs="Arial"/>
                <w:color w:val="000000" w:themeColor="text1"/>
                <w:sz w:val="18"/>
                <w:szCs w:val="18"/>
              </w:rPr>
              <w:t xml:space="preserve"> 7:00 PM</w:t>
            </w:r>
          </w:p>
          <w:p w14:paraId="524455AF" w14:textId="77777777" w:rsidR="009150B4" w:rsidRPr="005F3079" w:rsidRDefault="009150B4" w:rsidP="009150B4">
            <w:pPr>
              <w:pStyle w:val="font8"/>
              <w:spacing w:before="0" w:beforeAutospacing="0" w:after="0" w:afterAutospacing="0"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F3079">
              <w:rPr>
                <w:rStyle w:val="color37"/>
                <w:rFonts w:ascii="Arial" w:hAnsi="Arial" w:cs="Arial"/>
                <w:b/>
                <w:color w:val="000000" w:themeColor="text1"/>
                <w:sz w:val="18"/>
                <w:szCs w:val="18"/>
              </w:rPr>
              <w:t>West LA:</w:t>
            </w:r>
            <w:r w:rsidRPr="005F3079">
              <w:rPr>
                <w:rStyle w:val="color37"/>
                <w:rFonts w:ascii="Arial" w:hAnsi="Arial" w:cs="Arial"/>
                <w:color w:val="000000" w:themeColor="text1"/>
                <w:sz w:val="18"/>
                <w:szCs w:val="18"/>
              </w:rPr>
              <w:t xml:space="preserve"> Tues 6:30 PM</w:t>
            </w:r>
          </w:p>
          <w:p w14:paraId="069BE658" w14:textId="7865B2D7" w:rsidR="003C2A0D" w:rsidRPr="005F3079" w:rsidRDefault="003C2A0D">
            <w:pPr>
              <w:pStyle w:val="font8"/>
              <w:spacing w:before="0" w:beforeAutospacing="0" w:after="0" w:afterAutospacing="0"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F3079">
              <w:rPr>
                <w:rStyle w:val="color37"/>
                <w:rFonts w:ascii="Arial" w:hAnsi="Arial" w:cs="Arial"/>
                <w:b/>
                <w:color w:val="000000" w:themeColor="text1"/>
                <w:sz w:val="18"/>
                <w:szCs w:val="18"/>
              </w:rPr>
              <w:t>DTLA:</w:t>
            </w:r>
            <w:r w:rsidRPr="005F3079">
              <w:rPr>
                <w:rStyle w:val="color37"/>
                <w:rFonts w:ascii="Arial" w:hAnsi="Arial" w:cs="Arial"/>
                <w:color w:val="000000" w:themeColor="text1"/>
                <w:sz w:val="18"/>
                <w:szCs w:val="18"/>
              </w:rPr>
              <w:t xml:space="preserve"> Wed 6:30 PM</w:t>
            </w:r>
          </w:p>
          <w:p w14:paraId="71A13F6B" w14:textId="6C2F2578" w:rsidR="00A32B1A" w:rsidRPr="005F3079" w:rsidRDefault="00A32B1A">
            <w:pPr>
              <w:pStyle w:val="font8"/>
              <w:spacing w:before="0" w:beforeAutospacing="0" w:after="0" w:afterAutospacing="0" w:line="276" w:lineRule="auto"/>
              <w:rPr>
                <w:rStyle w:val="color37"/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F3079">
              <w:rPr>
                <w:rStyle w:val="color37"/>
                <w:rFonts w:ascii="Arial" w:hAnsi="Arial" w:cs="Arial"/>
                <w:b/>
                <w:color w:val="000000" w:themeColor="text1"/>
                <w:sz w:val="18"/>
                <w:szCs w:val="18"/>
              </w:rPr>
              <w:t>Sunday*:</w:t>
            </w:r>
            <w:r w:rsidRPr="005F3079">
              <w:rPr>
                <w:rStyle w:val="color37"/>
                <w:rFonts w:ascii="Arial" w:hAnsi="Arial" w:cs="Arial"/>
                <w:color w:val="000000" w:themeColor="text1"/>
                <w:sz w:val="18"/>
                <w:szCs w:val="18"/>
              </w:rPr>
              <w:t xml:space="preserve"> Sun</w:t>
            </w:r>
            <w:r w:rsidR="001679EA" w:rsidRPr="005F3079">
              <w:rPr>
                <w:rStyle w:val="color37"/>
                <w:rFonts w:ascii="Arial" w:hAnsi="Arial" w:cs="Arial"/>
                <w:color w:val="000000" w:themeColor="text1"/>
                <w:sz w:val="18"/>
                <w:szCs w:val="18"/>
              </w:rPr>
              <w:t xml:space="preserve"> 2:0</w:t>
            </w:r>
            <w:r w:rsidRPr="005F3079">
              <w:rPr>
                <w:rStyle w:val="color37"/>
                <w:rFonts w:ascii="Arial" w:hAnsi="Arial" w:cs="Arial"/>
                <w:color w:val="000000" w:themeColor="text1"/>
                <w:sz w:val="18"/>
                <w:szCs w:val="18"/>
              </w:rPr>
              <w:t>0 PM</w:t>
            </w:r>
          </w:p>
          <w:p w14:paraId="520ACD34" w14:textId="77777777" w:rsidR="00A32B1A" w:rsidRPr="005F3079" w:rsidRDefault="00A32B1A">
            <w:pPr>
              <w:pStyle w:val="font8"/>
              <w:spacing w:before="0" w:beforeAutospacing="0" w:after="0" w:afterAutospacing="0" w:line="276" w:lineRule="auto"/>
              <w:rPr>
                <w:rStyle w:val="color37"/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036F1BEF" w14:textId="31AE31A7" w:rsidR="00A32B1A" w:rsidRPr="00BB4915" w:rsidRDefault="00A32B1A">
            <w:pPr>
              <w:pStyle w:val="font8"/>
              <w:spacing w:before="0" w:beforeAutospacing="0" w:after="0" w:afterAutospacing="0" w:line="276" w:lineRule="auto"/>
              <w:rPr>
                <w:rStyle w:val="color37"/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</w:pPr>
            <w:r w:rsidRPr="00BB4915">
              <w:rPr>
                <w:rStyle w:val="color37"/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 xml:space="preserve">*Sunday community group is reserved for </w:t>
            </w:r>
            <w:r w:rsidR="002C79CE">
              <w:rPr>
                <w:rStyle w:val="color37"/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 xml:space="preserve">people who can’t </w:t>
            </w:r>
            <w:r w:rsidRPr="00BB4915">
              <w:rPr>
                <w:rStyle w:val="color37"/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attend a weeknight group.</w:t>
            </w:r>
          </w:p>
          <w:p w14:paraId="588F63B5" w14:textId="3F88964F" w:rsidR="00A32B1A" w:rsidRPr="005F3079" w:rsidRDefault="00BB4915">
            <w:pPr>
              <w:pStyle w:val="font8"/>
              <w:spacing w:before="0" w:beforeAutospacing="0" w:after="0" w:afterAutospacing="0" w:line="276" w:lineRule="auto"/>
              <w:rPr>
                <w:rStyle w:val="color37"/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B4915">
              <w:rPr>
                <w:i/>
                <w:iCs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1" locked="0" layoutInCell="1" allowOverlap="1" wp14:anchorId="7431899E" wp14:editId="078FE17A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28270</wp:posOffset>
                  </wp:positionV>
                  <wp:extent cx="755650" cy="755650"/>
                  <wp:effectExtent l="0" t="0" r="6350" b="6350"/>
                  <wp:wrapTight wrapText="bothSides">
                    <wp:wrapPolygon edited="0">
                      <wp:start x="0" y="0"/>
                      <wp:lineTo x="0" y="21237"/>
                      <wp:lineTo x="21237" y="21237"/>
                      <wp:lineTo x="21237" y="0"/>
                      <wp:lineTo x="0" y="0"/>
                    </wp:wrapPolygon>
                  </wp:wrapTight>
                  <wp:docPr id="5032765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75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FF10653" w14:textId="7AAA4BAD" w:rsidR="00A32B1A" w:rsidRPr="005F3079" w:rsidRDefault="00BB4915">
            <w:pPr>
              <w:spacing w:before="0" w:after="0"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Style w:val="color37"/>
                <w:rFonts w:ascii="Arial" w:hAnsi="Arial" w:cs="Arial"/>
                <w:color w:val="000000" w:themeColor="text1"/>
                <w:sz w:val="18"/>
                <w:szCs w:val="18"/>
              </w:rPr>
              <w:t>Scan the QR code to sign up</w:t>
            </w:r>
            <w:r w:rsidR="009B21E7">
              <w:rPr>
                <w:rStyle w:val="color37"/>
                <w:rFonts w:ascii="Arial" w:hAnsi="Arial" w:cs="Arial"/>
                <w:color w:val="000000" w:themeColor="text1"/>
                <w:sz w:val="18"/>
                <w:szCs w:val="18"/>
              </w:rPr>
              <w:t>!</w:t>
            </w:r>
            <w:r>
              <w:rPr>
                <w:rStyle w:val="color37"/>
                <w:rFonts w:ascii="Arial" w:hAnsi="Arial" w:cs="Arial"/>
                <w:color w:val="000000" w:themeColor="text1"/>
                <w:sz w:val="18"/>
                <w:szCs w:val="18"/>
              </w:rPr>
              <w:t xml:space="preserve"> To learn more, talk to</w:t>
            </w:r>
            <w:r w:rsidR="001679EA" w:rsidRPr="005F3079">
              <w:rPr>
                <w:rStyle w:val="color37"/>
                <w:rFonts w:ascii="Arial" w:hAnsi="Arial" w:cs="Arial"/>
                <w:color w:val="000000" w:themeColor="text1"/>
                <w:sz w:val="18"/>
                <w:szCs w:val="18"/>
              </w:rPr>
              <w:t xml:space="preserve"> Pastor Esther Y</w:t>
            </w:r>
            <w:r>
              <w:rPr>
                <w:rStyle w:val="color37"/>
                <w:rFonts w:ascii="Arial" w:hAnsi="Arial" w:cs="Arial"/>
                <w:color w:val="000000" w:themeColor="text1"/>
                <w:sz w:val="18"/>
                <w:szCs w:val="18"/>
              </w:rPr>
              <w:t>i</w:t>
            </w:r>
            <w:r w:rsidR="001679EA" w:rsidRPr="005F3079">
              <w:rPr>
                <w:rStyle w:val="color37"/>
                <w:rFonts w:ascii="Arial" w:hAnsi="Arial" w:cs="Arial"/>
                <w:color w:val="000000" w:themeColor="text1"/>
                <w:sz w:val="18"/>
                <w:szCs w:val="18"/>
              </w:rPr>
              <w:t xml:space="preserve"> or visit our website at </w:t>
            </w:r>
            <w:bookmarkStart w:id="0" w:name="_Hlk219368179"/>
            <w:r w:rsidR="00A32B1A" w:rsidRPr="005F3079">
              <w:rPr>
                <w:rStyle w:val="color37"/>
                <w:rFonts w:ascii="Arial" w:hAnsi="Arial" w:cs="Arial"/>
                <w:color w:val="000000" w:themeColor="text1"/>
                <w:sz w:val="18"/>
                <w:szCs w:val="18"/>
              </w:rPr>
              <w:t>southbaymissionchurch.com/cg</w:t>
            </w:r>
            <w:bookmarkEnd w:id="0"/>
            <w:r>
              <w:rPr>
                <w:rStyle w:val="color37"/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087" w:type="dxa"/>
          </w:tcPr>
          <w:p w14:paraId="452722DF" w14:textId="7553A42A" w:rsidR="00EF289C" w:rsidRPr="0096677D" w:rsidRDefault="00EF289C">
            <w:pPr>
              <w:spacing w:before="0" w:after="0" w:line="276" w:lineRule="auto"/>
              <w:rPr>
                <w:rStyle w:val="color37"/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 w:rsidRPr="0096677D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 xml:space="preserve">Please contact the </w:t>
            </w:r>
            <w:r w:rsidR="007803AA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 xml:space="preserve">ministry </w:t>
            </w:r>
            <w:r w:rsidRPr="0096677D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 xml:space="preserve">leader or visit </w:t>
            </w:r>
            <w:r w:rsidRPr="0096677D">
              <w:rPr>
                <w:rStyle w:val="color37"/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southbaymissionchurch.com/serve</w:t>
            </w:r>
          </w:p>
          <w:p w14:paraId="6968E606" w14:textId="77777777" w:rsidR="00EF289C" w:rsidRDefault="00EF289C">
            <w:pPr>
              <w:spacing w:before="0" w:after="0"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14:paraId="2C8C6363" w14:textId="00089B11" w:rsidR="00A32B1A" w:rsidRPr="005F3079" w:rsidRDefault="00A32B1A">
            <w:pPr>
              <w:spacing w:before="0" w:after="0"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F307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dmin*:</w:t>
            </w:r>
            <w:r w:rsidRPr="005F307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Michael Huh</w:t>
            </w:r>
          </w:p>
          <w:p w14:paraId="20CDA083" w14:textId="75AC8A6E" w:rsidR="00A32B1A" w:rsidRPr="005F3079" w:rsidRDefault="00A32B1A">
            <w:pPr>
              <w:spacing w:before="0" w:after="0"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F307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Fellowship:</w:t>
            </w:r>
            <w:r w:rsidRPr="005F307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B019CA">
              <w:rPr>
                <w:rFonts w:ascii="Arial" w:hAnsi="Arial" w:cs="Arial"/>
                <w:color w:val="000000" w:themeColor="text1"/>
                <w:sz w:val="18"/>
                <w:szCs w:val="18"/>
              </w:rPr>
              <w:t>Larry Yao &amp; Kevin Garcia</w:t>
            </w:r>
          </w:p>
          <w:p w14:paraId="0B938960" w14:textId="1CAD268C" w:rsidR="00A32B1A" w:rsidRPr="005F3079" w:rsidRDefault="00A32B1A">
            <w:pPr>
              <w:spacing w:before="0" w:after="0"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F307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Finance*:</w:t>
            </w:r>
            <w:r w:rsidRPr="005F307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5B0C31">
              <w:rPr>
                <w:rFonts w:ascii="Arial" w:hAnsi="Arial" w:cs="Arial"/>
                <w:color w:val="000000" w:themeColor="text1"/>
                <w:sz w:val="18"/>
                <w:szCs w:val="18"/>
              </w:rPr>
              <w:t>Paul Lee</w:t>
            </w:r>
          </w:p>
          <w:p w14:paraId="3609DBCD" w14:textId="77777777" w:rsidR="00A32B1A" w:rsidRPr="005F3079" w:rsidRDefault="00A32B1A">
            <w:pPr>
              <w:spacing w:before="0" w:after="0"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F307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Hospitality:</w:t>
            </w:r>
            <w:r w:rsidRPr="005F307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Christine Lee</w:t>
            </w:r>
          </w:p>
          <w:p w14:paraId="33421C98" w14:textId="77777777" w:rsidR="00A32B1A" w:rsidRPr="005F3079" w:rsidRDefault="00A32B1A">
            <w:pPr>
              <w:spacing w:before="0" w:after="0"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F307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Media:</w:t>
            </w:r>
            <w:r w:rsidRPr="005F307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Justin Ignacio</w:t>
            </w:r>
          </w:p>
          <w:p w14:paraId="0A4FB3E3" w14:textId="77777777" w:rsidR="00A32B1A" w:rsidRPr="005F3079" w:rsidRDefault="00A32B1A">
            <w:pPr>
              <w:spacing w:before="0" w:after="0"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F307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Member Care:</w:t>
            </w:r>
            <w:r w:rsidRPr="005F307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Vanessa Lam</w:t>
            </w:r>
          </w:p>
          <w:p w14:paraId="2EB4B593" w14:textId="77777777" w:rsidR="00A32B1A" w:rsidRPr="005F3079" w:rsidRDefault="00A32B1A">
            <w:pPr>
              <w:spacing w:before="0" w:after="0"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F307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Missions:</w:t>
            </w:r>
            <w:r w:rsidRPr="005F307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Eric Kawaguchi</w:t>
            </w:r>
          </w:p>
          <w:p w14:paraId="65A6A563" w14:textId="78FF47BD" w:rsidR="00A32B1A" w:rsidRPr="005F3079" w:rsidRDefault="00A32B1A">
            <w:pPr>
              <w:spacing w:before="0" w:after="0"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F307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Missions Café:</w:t>
            </w:r>
            <w:r w:rsidRPr="005F307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701165">
              <w:rPr>
                <w:rFonts w:ascii="Arial" w:hAnsi="Arial" w:cs="Arial"/>
                <w:color w:val="000000" w:themeColor="text1"/>
                <w:sz w:val="18"/>
                <w:szCs w:val="18"/>
              </w:rPr>
              <w:t>Isaac</w:t>
            </w:r>
            <w:r w:rsidRPr="005F307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B019CA">
              <w:rPr>
                <w:rFonts w:ascii="Arial" w:hAnsi="Arial" w:cs="Arial"/>
                <w:color w:val="000000" w:themeColor="text1"/>
                <w:sz w:val="18"/>
                <w:szCs w:val="18"/>
              </w:rPr>
              <w:t>Yi</w:t>
            </w:r>
          </w:p>
          <w:p w14:paraId="4523B0C3" w14:textId="77777777" w:rsidR="00A32B1A" w:rsidRPr="005F3079" w:rsidRDefault="00A32B1A">
            <w:pPr>
              <w:spacing w:before="0" w:after="0"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F307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Outreach:</w:t>
            </w:r>
            <w:r w:rsidRPr="005F307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Ana Shin</w:t>
            </w:r>
          </w:p>
          <w:p w14:paraId="054114F7" w14:textId="77777777" w:rsidR="00A32B1A" w:rsidRPr="005F3079" w:rsidRDefault="00A32B1A">
            <w:pPr>
              <w:spacing w:before="0" w:after="0"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F307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raise*:</w:t>
            </w:r>
            <w:r w:rsidRPr="005F307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Pastor Daniel Kim</w:t>
            </w:r>
          </w:p>
          <w:p w14:paraId="1D9C0F73" w14:textId="77777777" w:rsidR="007803AA" w:rsidRPr="007803AA" w:rsidRDefault="007803AA" w:rsidP="007803AA">
            <w:pPr>
              <w:spacing w:before="0" w:after="0"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Prayer: </w:t>
            </w:r>
            <w:r w:rsidRPr="007803AA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Jessica Song</w:t>
            </w:r>
          </w:p>
          <w:p w14:paraId="2CCDFF54" w14:textId="77777777" w:rsidR="00A32B1A" w:rsidRPr="005F3079" w:rsidRDefault="00A32B1A">
            <w:pPr>
              <w:spacing w:before="0" w:after="0"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F307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etup:</w:t>
            </w:r>
            <w:r w:rsidRPr="005F307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Wesley Yoo</w:t>
            </w:r>
          </w:p>
          <w:p w14:paraId="75C90ACF" w14:textId="07CD9674" w:rsidR="00A32B1A" w:rsidRDefault="00A32B1A">
            <w:pPr>
              <w:spacing w:before="0" w:after="0"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F307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Welcoming:</w:t>
            </w:r>
            <w:r w:rsidR="00AD68C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AD68C0" w:rsidRPr="00AD68C0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Steven Lee</w:t>
            </w:r>
          </w:p>
          <w:p w14:paraId="3CB0AA79" w14:textId="77777777" w:rsidR="00A32B1A" w:rsidRPr="005F3079" w:rsidRDefault="00A32B1A">
            <w:pPr>
              <w:spacing w:before="0" w:after="0"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5D86D0EC" w14:textId="41CA115B" w:rsidR="00A32B1A" w:rsidRPr="00EF289C" w:rsidRDefault="00A32B1A" w:rsidP="00EF289C">
            <w:pPr>
              <w:spacing w:before="0" w:after="0" w:line="276" w:lineRule="auto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 w:rsidRPr="00EF289C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*For covenant Members only.</w:t>
            </w:r>
          </w:p>
        </w:tc>
      </w:tr>
    </w:tbl>
    <w:p w14:paraId="0ACC0405" w14:textId="0C53FF6F" w:rsidR="005F3079" w:rsidRDefault="005F3079" w:rsidP="3CA1D8F9">
      <w:pPr>
        <w:spacing w:before="0" w:after="0" w:line="240" w:lineRule="auto"/>
        <w:rPr>
          <w:rFonts w:ascii="Arial" w:hAnsi="Arial" w:cs="Arial"/>
          <w:b/>
          <w:bCs/>
          <w:color w:val="222222"/>
          <w:sz w:val="18"/>
          <w:szCs w:val="18"/>
          <w:highlight w:val="white"/>
        </w:rPr>
      </w:pPr>
    </w:p>
    <w:p w14:paraId="5F9C5F89" w14:textId="77777777" w:rsidR="00EB1026" w:rsidRDefault="00EB1026" w:rsidP="3CA1D8F9">
      <w:pPr>
        <w:spacing w:before="0" w:after="0" w:line="240" w:lineRule="auto"/>
        <w:rPr>
          <w:rFonts w:ascii="Arial" w:hAnsi="Arial" w:cs="Arial"/>
          <w:b/>
          <w:bCs/>
          <w:color w:val="222222"/>
          <w:sz w:val="18"/>
          <w:szCs w:val="18"/>
          <w:highlight w:val="white"/>
        </w:rPr>
      </w:pPr>
    </w:p>
    <w:p w14:paraId="50156086" w14:textId="77777777" w:rsidR="00EB1026" w:rsidRPr="005F3079" w:rsidRDefault="00EB1026" w:rsidP="3CA1D8F9">
      <w:pPr>
        <w:spacing w:before="0" w:after="0" w:line="240" w:lineRule="auto"/>
        <w:rPr>
          <w:rFonts w:ascii="Arial" w:hAnsi="Arial" w:cs="Arial"/>
          <w:b/>
          <w:bCs/>
          <w:color w:val="222222"/>
          <w:sz w:val="18"/>
          <w:szCs w:val="18"/>
          <w:highlight w:val="white"/>
        </w:rPr>
      </w:pPr>
    </w:p>
    <w:tbl>
      <w:tblPr>
        <w:tblStyle w:val="TableGrid"/>
        <w:tblW w:w="63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9"/>
        <w:gridCol w:w="3240"/>
      </w:tblGrid>
      <w:tr w:rsidR="00A32B1A" w:rsidRPr="005F3079" w14:paraId="3FB39948" w14:textId="77777777" w:rsidTr="3CA1D8F9">
        <w:trPr>
          <w:trHeight w:val="647"/>
        </w:trPr>
        <w:tc>
          <w:tcPr>
            <w:tcW w:w="3149" w:type="dxa"/>
          </w:tcPr>
          <w:p w14:paraId="52334187" w14:textId="66B8D4CB" w:rsidR="00A32B1A" w:rsidRPr="005F3079" w:rsidRDefault="00A32B1A">
            <w:pPr>
              <w:shd w:val="clear" w:color="auto" w:fill="auto"/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  <w:u w:val="single"/>
              </w:rPr>
            </w:pPr>
            <w:r w:rsidRPr="005F3079">
              <w:rPr>
                <w:rFonts w:ascii="Arial" w:hAnsi="Arial" w:cs="Arial"/>
                <w:b/>
                <w:color w:val="222222"/>
                <w:sz w:val="32"/>
                <w:szCs w:val="18"/>
                <w:u w:val="single"/>
              </w:rPr>
              <w:t>Contact</w:t>
            </w:r>
          </w:p>
        </w:tc>
        <w:tc>
          <w:tcPr>
            <w:tcW w:w="3240" w:type="dxa"/>
          </w:tcPr>
          <w:p w14:paraId="1365B3E8" w14:textId="77777777" w:rsidR="00A32B1A" w:rsidRPr="005F3079" w:rsidRDefault="00A32B1A">
            <w:pPr>
              <w:shd w:val="clear" w:color="auto" w:fill="auto"/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</w:tc>
      </w:tr>
      <w:tr w:rsidR="00A32B1A" w:rsidRPr="005F3079" w14:paraId="6DB306BC" w14:textId="77777777" w:rsidTr="3CA1D8F9">
        <w:trPr>
          <w:trHeight w:val="242"/>
        </w:trPr>
        <w:tc>
          <w:tcPr>
            <w:tcW w:w="3149" w:type="dxa"/>
          </w:tcPr>
          <w:p w14:paraId="680C3C5D" w14:textId="77777777" w:rsidR="00A32B1A" w:rsidRPr="005F3079" w:rsidRDefault="00A32B1A">
            <w:pPr>
              <w:shd w:val="clear" w:color="auto" w:fill="auto"/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5F3079">
              <w:rPr>
                <w:rFonts w:ascii="Arial" w:hAnsi="Arial" w:cs="Arial"/>
                <w:b/>
                <w:color w:val="222222"/>
                <w:sz w:val="18"/>
                <w:szCs w:val="18"/>
              </w:rPr>
              <w:t>Tim Lee</w:t>
            </w:r>
            <w:r w:rsidRPr="005F3079">
              <w:rPr>
                <w:rFonts w:ascii="Arial" w:hAnsi="Arial" w:cs="Arial"/>
                <w:color w:val="222222"/>
                <w:sz w:val="18"/>
                <w:szCs w:val="18"/>
              </w:rPr>
              <w:t xml:space="preserve"> | Lead Pastor</w:t>
            </w:r>
          </w:p>
          <w:p w14:paraId="3874BA7D" w14:textId="77777777" w:rsidR="00A32B1A" w:rsidRPr="005F3079" w:rsidRDefault="00A32B1A">
            <w:pPr>
              <w:shd w:val="clear" w:color="auto" w:fill="auto"/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5F3079">
              <w:rPr>
                <w:rFonts w:ascii="Arial" w:hAnsi="Arial" w:cs="Arial"/>
                <w:color w:val="222222"/>
                <w:sz w:val="18"/>
                <w:szCs w:val="18"/>
              </w:rPr>
              <w:t>(310)613-6721</w:t>
            </w:r>
          </w:p>
          <w:p w14:paraId="71232D2A" w14:textId="77777777" w:rsidR="00A32B1A" w:rsidRPr="005F3079" w:rsidRDefault="00A32B1A">
            <w:pPr>
              <w:shd w:val="clear" w:color="auto" w:fill="auto"/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hyperlink r:id="rId9" w:history="1">
              <w:r w:rsidRPr="005F3079">
                <w:rPr>
                  <w:rStyle w:val="Hyperlink"/>
                  <w:rFonts w:ascii="Arial" w:hAnsi="Arial" w:cs="Arial"/>
                  <w:sz w:val="18"/>
                  <w:szCs w:val="18"/>
                </w:rPr>
                <w:t>pastortimlee@gmail.com</w:t>
              </w:r>
            </w:hyperlink>
          </w:p>
          <w:p w14:paraId="225BAAF6" w14:textId="77777777" w:rsidR="00A32B1A" w:rsidRPr="005F3079" w:rsidRDefault="00A32B1A">
            <w:pPr>
              <w:shd w:val="clear" w:color="auto" w:fill="auto"/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  <w:p w14:paraId="31BA5145" w14:textId="77777777" w:rsidR="00A32B1A" w:rsidRPr="005F3079" w:rsidRDefault="00A32B1A">
            <w:pPr>
              <w:shd w:val="clear" w:color="auto" w:fill="auto"/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5F3079">
              <w:rPr>
                <w:rFonts w:ascii="Arial" w:hAnsi="Arial" w:cs="Arial"/>
                <w:b/>
                <w:color w:val="222222"/>
                <w:sz w:val="18"/>
                <w:szCs w:val="18"/>
              </w:rPr>
              <w:t>Esther Yi</w:t>
            </w:r>
            <w:r w:rsidRPr="005F3079">
              <w:rPr>
                <w:rFonts w:ascii="Arial" w:hAnsi="Arial" w:cs="Arial"/>
                <w:color w:val="222222"/>
                <w:sz w:val="18"/>
                <w:szCs w:val="18"/>
              </w:rPr>
              <w:t xml:space="preserve"> | Community Group Pastor</w:t>
            </w:r>
          </w:p>
          <w:p w14:paraId="53CC9CDB" w14:textId="77777777" w:rsidR="00A32B1A" w:rsidRPr="005F3079" w:rsidRDefault="00A32B1A">
            <w:pPr>
              <w:shd w:val="clear" w:color="auto" w:fill="auto"/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5F3079">
              <w:rPr>
                <w:rFonts w:ascii="Arial" w:hAnsi="Arial" w:cs="Arial"/>
                <w:color w:val="222222"/>
                <w:sz w:val="18"/>
                <w:szCs w:val="18"/>
              </w:rPr>
              <w:t>(562)544-9202</w:t>
            </w:r>
          </w:p>
          <w:p w14:paraId="6BAA60C3" w14:textId="77777777" w:rsidR="00A32B1A" w:rsidRPr="005F3079" w:rsidRDefault="00A32B1A">
            <w:pPr>
              <w:shd w:val="clear" w:color="auto" w:fill="auto"/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hyperlink r:id="rId10" w:history="1">
              <w:r w:rsidRPr="005F3079">
                <w:rPr>
                  <w:rStyle w:val="Hyperlink"/>
                  <w:rFonts w:ascii="Arial" w:hAnsi="Arial" w:cs="Arial"/>
                  <w:sz w:val="18"/>
                  <w:szCs w:val="18"/>
                </w:rPr>
                <w:t>esyi1209@gmail.com</w:t>
              </w:r>
            </w:hyperlink>
          </w:p>
        </w:tc>
        <w:tc>
          <w:tcPr>
            <w:tcW w:w="3240" w:type="dxa"/>
          </w:tcPr>
          <w:p w14:paraId="29978C50" w14:textId="77777777" w:rsidR="003C2A0D" w:rsidRPr="005F3079" w:rsidRDefault="003C2A0D" w:rsidP="003C2A0D">
            <w:pPr>
              <w:shd w:val="clear" w:color="auto" w:fill="auto"/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5F3079">
              <w:rPr>
                <w:rFonts w:ascii="Arial" w:hAnsi="Arial" w:cs="Arial"/>
                <w:b/>
                <w:color w:val="222222"/>
                <w:sz w:val="18"/>
                <w:szCs w:val="18"/>
              </w:rPr>
              <w:t>Daniel Kim</w:t>
            </w:r>
            <w:r w:rsidRPr="005F3079">
              <w:rPr>
                <w:rFonts w:ascii="Arial" w:hAnsi="Arial" w:cs="Arial"/>
                <w:color w:val="222222"/>
                <w:sz w:val="18"/>
                <w:szCs w:val="18"/>
              </w:rPr>
              <w:t xml:space="preserve"> | Worship Pastor</w:t>
            </w:r>
          </w:p>
          <w:p w14:paraId="35EE9229" w14:textId="77777777" w:rsidR="003C2A0D" w:rsidRPr="005F3079" w:rsidRDefault="003C2A0D" w:rsidP="003C2A0D">
            <w:pPr>
              <w:shd w:val="clear" w:color="auto" w:fill="auto"/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5F3079">
              <w:rPr>
                <w:rFonts w:ascii="Arial" w:hAnsi="Arial" w:cs="Arial"/>
                <w:color w:val="222222"/>
                <w:sz w:val="18"/>
                <w:szCs w:val="18"/>
              </w:rPr>
              <w:t>(415)385-2422</w:t>
            </w:r>
          </w:p>
          <w:p w14:paraId="1C69F21C" w14:textId="77777777" w:rsidR="003C2A0D" w:rsidRPr="005F3079" w:rsidRDefault="003C2A0D" w:rsidP="003C2A0D">
            <w:pPr>
              <w:shd w:val="clear" w:color="auto" w:fill="auto"/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hyperlink r:id="rId11" w:history="1">
              <w:r w:rsidRPr="005F3079">
                <w:rPr>
                  <w:rStyle w:val="Hyperlink"/>
                  <w:rFonts w:ascii="Arial" w:hAnsi="Arial" w:cs="Arial"/>
                  <w:sz w:val="18"/>
                  <w:szCs w:val="18"/>
                </w:rPr>
                <w:t>danielpotterkim@gmail.com</w:t>
              </w:r>
            </w:hyperlink>
          </w:p>
          <w:p w14:paraId="2779CD07" w14:textId="77777777" w:rsidR="003C2A0D" w:rsidRPr="005F3079" w:rsidRDefault="003C2A0D">
            <w:pPr>
              <w:shd w:val="clear" w:color="auto" w:fill="auto"/>
              <w:spacing w:before="0" w:after="0" w:line="276" w:lineRule="auto"/>
              <w:rPr>
                <w:rFonts w:ascii="Arial" w:hAnsi="Arial" w:cs="Arial"/>
                <w:b/>
                <w:color w:val="222222"/>
                <w:sz w:val="18"/>
                <w:szCs w:val="18"/>
              </w:rPr>
            </w:pPr>
          </w:p>
          <w:p w14:paraId="024F0591" w14:textId="4CA8C41D" w:rsidR="00A32B1A" w:rsidRPr="005F3079" w:rsidRDefault="00A32B1A">
            <w:pPr>
              <w:shd w:val="clear" w:color="auto" w:fill="auto"/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5F3079">
              <w:rPr>
                <w:rFonts w:ascii="Arial" w:hAnsi="Arial" w:cs="Arial"/>
                <w:b/>
                <w:color w:val="222222"/>
                <w:sz w:val="18"/>
                <w:szCs w:val="18"/>
              </w:rPr>
              <w:t>Esther Kim</w:t>
            </w:r>
            <w:r w:rsidRPr="005F3079">
              <w:rPr>
                <w:rFonts w:ascii="Arial" w:hAnsi="Arial" w:cs="Arial"/>
                <w:color w:val="222222"/>
                <w:sz w:val="18"/>
                <w:szCs w:val="18"/>
              </w:rPr>
              <w:t xml:space="preserve"> | </w:t>
            </w:r>
            <w:r w:rsidR="0088154B">
              <w:rPr>
                <w:rFonts w:ascii="Arial" w:hAnsi="Arial" w:cs="Arial"/>
                <w:color w:val="222222"/>
                <w:sz w:val="18"/>
                <w:szCs w:val="18"/>
              </w:rPr>
              <w:t>Children’s</w:t>
            </w:r>
            <w:r w:rsidRPr="005F3079">
              <w:rPr>
                <w:rFonts w:ascii="Arial" w:hAnsi="Arial" w:cs="Arial"/>
                <w:color w:val="222222"/>
                <w:sz w:val="18"/>
                <w:szCs w:val="18"/>
              </w:rPr>
              <w:t xml:space="preserve"> Pastor</w:t>
            </w:r>
          </w:p>
          <w:p w14:paraId="2C952E5E" w14:textId="77777777" w:rsidR="00A32B1A" w:rsidRPr="005F3079" w:rsidRDefault="00A32B1A">
            <w:pPr>
              <w:shd w:val="clear" w:color="auto" w:fill="auto"/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5F3079">
              <w:rPr>
                <w:rFonts w:ascii="Arial" w:hAnsi="Arial" w:cs="Arial"/>
                <w:color w:val="222222"/>
                <w:sz w:val="18"/>
                <w:szCs w:val="18"/>
              </w:rPr>
              <w:t>(310)850-8626</w:t>
            </w:r>
          </w:p>
          <w:p w14:paraId="7220A9CF" w14:textId="77777777" w:rsidR="00A32B1A" w:rsidRPr="005F3079" w:rsidRDefault="00A32B1A">
            <w:pPr>
              <w:shd w:val="clear" w:color="auto" w:fill="auto"/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hyperlink r:id="rId12" w:history="1">
              <w:r w:rsidRPr="005F3079">
                <w:rPr>
                  <w:rStyle w:val="Hyperlink"/>
                  <w:rFonts w:ascii="Arial" w:hAnsi="Arial" w:cs="Arial"/>
                  <w:sz w:val="18"/>
                  <w:szCs w:val="18"/>
                </w:rPr>
                <w:t>kimesther105@gmail.com</w:t>
              </w:r>
            </w:hyperlink>
          </w:p>
          <w:p w14:paraId="06BB4982" w14:textId="3D9AF8F6" w:rsidR="00A32B1A" w:rsidRPr="005F3079" w:rsidRDefault="00A32B1A" w:rsidP="3CA1D8F9">
            <w:pPr>
              <w:shd w:val="clear" w:color="auto" w:fill="auto"/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  <w:p w14:paraId="0E7F169E" w14:textId="52C734D1" w:rsidR="3CA1D8F9" w:rsidRDefault="3CA1D8F9" w:rsidP="3CA1D8F9">
            <w:pPr>
              <w:shd w:val="clear" w:color="auto" w:fill="auto"/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  <w:p w14:paraId="2C73B351" w14:textId="77777777" w:rsidR="003C2A0D" w:rsidRPr="005F3079" w:rsidRDefault="003C2A0D">
            <w:pPr>
              <w:shd w:val="clear" w:color="auto" w:fill="auto"/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</w:tc>
      </w:tr>
    </w:tbl>
    <w:p w14:paraId="316DB517" w14:textId="77777777" w:rsidR="00DD1C37" w:rsidRDefault="00DD1C37" w:rsidP="00DD1C37">
      <w:pPr>
        <w:spacing w:before="0" w:after="0" w:line="276" w:lineRule="auto"/>
        <w:rPr>
          <w:rFonts w:ascii="Arial" w:hAnsi="Arial" w:cs="Arial"/>
          <w:color w:val="222222"/>
          <w:sz w:val="18"/>
          <w:szCs w:val="18"/>
        </w:rPr>
      </w:pPr>
    </w:p>
    <w:p w14:paraId="3DB475D2" w14:textId="77777777" w:rsidR="00701165" w:rsidRDefault="00701165" w:rsidP="00DD1C37">
      <w:pPr>
        <w:spacing w:before="0" w:after="0" w:line="276" w:lineRule="auto"/>
        <w:rPr>
          <w:rFonts w:ascii="Arial" w:hAnsi="Arial" w:cs="Arial"/>
          <w:color w:val="222222"/>
          <w:sz w:val="18"/>
          <w:szCs w:val="18"/>
        </w:rPr>
      </w:pPr>
    </w:p>
    <w:p w14:paraId="5B58C0BB" w14:textId="132C9C1D" w:rsidR="00A32B1A" w:rsidRPr="005F3079" w:rsidRDefault="00A32B1A" w:rsidP="00DD1C37">
      <w:pPr>
        <w:spacing w:before="0" w:after="0" w:line="276" w:lineRule="auto"/>
        <w:jc w:val="center"/>
        <w:rPr>
          <w:rFonts w:ascii="Arial" w:hAnsi="Arial" w:cs="Arial"/>
          <w:color w:val="222222"/>
          <w:sz w:val="18"/>
          <w:szCs w:val="18"/>
        </w:rPr>
      </w:pPr>
      <w:r w:rsidRPr="005F3079">
        <w:rPr>
          <w:rFonts w:ascii="Arial" w:hAnsi="Arial" w:cs="Arial"/>
          <w:color w:val="222222"/>
          <w:sz w:val="18"/>
          <w:szCs w:val="18"/>
        </w:rPr>
        <w:t>2531 W 237</w:t>
      </w:r>
      <w:r w:rsidRPr="005F3079">
        <w:rPr>
          <w:rFonts w:ascii="Arial" w:hAnsi="Arial" w:cs="Arial"/>
          <w:color w:val="222222"/>
          <w:sz w:val="18"/>
          <w:szCs w:val="18"/>
          <w:vertAlign w:val="superscript"/>
        </w:rPr>
        <w:t>th</w:t>
      </w:r>
      <w:r w:rsidRPr="005F3079">
        <w:rPr>
          <w:rFonts w:ascii="Arial" w:hAnsi="Arial" w:cs="Arial"/>
          <w:color w:val="222222"/>
          <w:sz w:val="18"/>
          <w:szCs w:val="18"/>
        </w:rPr>
        <w:t xml:space="preserve"> Unit 22, Torrance, CA 90505</w:t>
      </w:r>
    </w:p>
    <w:p w14:paraId="76E6A77D" w14:textId="77777777" w:rsidR="00A32B1A" w:rsidRPr="005F3079" w:rsidRDefault="00A32B1A" w:rsidP="00A32B1A">
      <w:pPr>
        <w:spacing w:before="0" w:after="0" w:line="276" w:lineRule="auto"/>
        <w:jc w:val="center"/>
        <w:rPr>
          <w:rFonts w:ascii="Arial" w:hAnsi="Arial" w:cs="Arial"/>
          <w:color w:val="222222"/>
          <w:sz w:val="18"/>
          <w:szCs w:val="18"/>
        </w:rPr>
      </w:pPr>
      <w:r w:rsidRPr="005F3079">
        <w:rPr>
          <w:rFonts w:ascii="Arial" w:hAnsi="Arial" w:cs="Arial"/>
          <w:color w:val="222222"/>
          <w:sz w:val="18"/>
          <w:szCs w:val="18"/>
        </w:rPr>
        <w:t>(424)571-3020 | southbaymissionchurch.com</w:t>
      </w:r>
    </w:p>
    <w:p w14:paraId="391AAA2D" w14:textId="65219945" w:rsidR="00802FD2" w:rsidRPr="005F3079" w:rsidRDefault="00AD15E3" w:rsidP="00EC071E">
      <w:pPr>
        <w:spacing w:before="0" w:after="0" w:line="240" w:lineRule="auto"/>
        <w:rPr>
          <w:rFonts w:ascii="Arial" w:hAnsi="Arial" w:cs="Arial"/>
          <w:b/>
          <w:color w:val="222222"/>
          <w:sz w:val="32"/>
          <w:szCs w:val="18"/>
          <w:highlight w:val="white"/>
          <w:u w:val="single"/>
        </w:rPr>
      </w:pPr>
      <w:r w:rsidRPr="005F3079">
        <w:rPr>
          <w:rFonts w:ascii="Arial" w:hAnsi="Arial" w:cs="Arial"/>
          <w:b/>
          <w:color w:val="222222"/>
          <w:sz w:val="32"/>
          <w:szCs w:val="18"/>
          <w:highlight w:val="white"/>
          <w:u w:val="single"/>
        </w:rPr>
        <w:t>Announcements</w:t>
      </w:r>
      <w:r w:rsidR="00A7777E" w:rsidRPr="005F3079">
        <w:rPr>
          <w:rFonts w:ascii="Arial" w:hAnsi="Arial" w:cs="Arial"/>
          <w:b/>
          <w:color w:val="222222"/>
          <w:sz w:val="32"/>
          <w:szCs w:val="18"/>
          <w:highlight w:val="white"/>
          <w:u w:val="single"/>
        </w:rPr>
        <w:t xml:space="preserve"> |</w:t>
      </w:r>
      <w:r w:rsidR="004C5D53">
        <w:rPr>
          <w:rFonts w:ascii="Arial" w:hAnsi="Arial" w:cs="Arial"/>
          <w:b/>
          <w:color w:val="222222"/>
          <w:sz w:val="32"/>
          <w:szCs w:val="18"/>
          <w:highlight w:val="white"/>
          <w:u w:val="single"/>
        </w:rPr>
        <w:t xml:space="preserve"> </w:t>
      </w:r>
      <w:r w:rsidR="009F3188">
        <w:rPr>
          <w:rFonts w:ascii="Arial" w:hAnsi="Arial" w:cs="Arial"/>
          <w:b/>
          <w:color w:val="222222"/>
          <w:sz w:val="32"/>
          <w:szCs w:val="18"/>
          <w:highlight w:val="white"/>
          <w:u w:val="single"/>
        </w:rPr>
        <w:t xml:space="preserve">February </w:t>
      </w:r>
      <w:r w:rsidR="002E7883">
        <w:rPr>
          <w:rFonts w:ascii="Arial" w:hAnsi="Arial" w:cs="Arial"/>
          <w:b/>
          <w:color w:val="222222"/>
          <w:sz w:val="32"/>
          <w:szCs w:val="18"/>
          <w:highlight w:val="white"/>
          <w:u w:val="single"/>
        </w:rPr>
        <w:t>8</w:t>
      </w:r>
      <w:r w:rsidR="009B17F8">
        <w:rPr>
          <w:rFonts w:ascii="Arial" w:hAnsi="Arial" w:cs="Arial"/>
          <w:b/>
          <w:color w:val="222222"/>
          <w:sz w:val="32"/>
          <w:szCs w:val="18"/>
          <w:highlight w:val="white"/>
          <w:u w:val="single"/>
        </w:rPr>
        <w:t>, 2026</w:t>
      </w:r>
    </w:p>
    <w:p w14:paraId="58859E85" w14:textId="77777777" w:rsidR="00D37C60" w:rsidRPr="005F3079" w:rsidRDefault="00D37C60" w:rsidP="00961AA3">
      <w:pPr>
        <w:spacing w:before="0" w:after="0" w:line="240" w:lineRule="auto"/>
        <w:rPr>
          <w:rFonts w:ascii="Arial" w:hAnsi="Arial" w:cs="Arial"/>
          <w:b/>
          <w:color w:val="222222"/>
          <w:sz w:val="18"/>
          <w:szCs w:val="18"/>
          <w:highlight w:val="white"/>
        </w:rPr>
      </w:pPr>
    </w:p>
    <w:p w14:paraId="784A9E3A" w14:textId="34EBCC83" w:rsidR="002E7883" w:rsidRDefault="002E7883">
      <w:pPr>
        <w:pStyle w:val="ListParagraph"/>
        <w:numPr>
          <w:ilvl w:val="0"/>
          <w:numId w:val="1"/>
        </w:numPr>
        <w:spacing w:before="0" w:after="120" w:line="240" w:lineRule="auto"/>
        <w:contextualSpacing w:val="0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 xml:space="preserve">Please join us every Sunday at 10:30am for our </w:t>
      </w:r>
      <w:r w:rsidRPr="00E44D8A">
        <w:rPr>
          <w:rFonts w:ascii="Arial" w:hAnsi="Arial" w:cs="Arial"/>
          <w:b/>
          <w:bCs/>
          <w:color w:val="222222"/>
          <w:sz w:val="18"/>
          <w:szCs w:val="18"/>
        </w:rPr>
        <w:t>weekly Prayer meetings</w:t>
      </w:r>
      <w:r>
        <w:rPr>
          <w:rFonts w:ascii="Arial" w:hAnsi="Arial" w:cs="Arial"/>
          <w:color w:val="222222"/>
          <w:sz w:val="18"/>
          <w:szCs w:val="18"/>
        </w:rPr>
        <w:t>. The meetings are held next door in the Prayer Room.</w:t>
      </w:r>
    </w:p>
    <w:p w14:paraId="455532FD" w14:textId="77777777" w:rsidR="00E44D8A" w:rsidRPr="00E44D8A" w:rsidRDefault="00E44D8A">
      <w:pPr>
        <w:pStyle w:val="ListParagraph"/>
        <w:numPr>
          <w:ilvl w:val="0"/>
          <w:numId w:val="1"/>
        </w:numPr>
        <w:spacing w:before="0" w:after="120" w:line="240" w:lineRule="auto"/>
        <w:contextualSpacing w:val="0"/>
        <w:rPr>
          <w:rFonts w:ascii="Arial" w:hAnsi="Arial" w:cs="Arial"/>
          <w:b/>
          <w:bCs/>
          <w:color w:val="222222"/>
          <w:sz w:val="18"/>
          <w:szCs w:val="18"/>
        </w:rPr>
      </w:pPr>
      <w:r w:rsidRPr="00E44D8A">
        <w:rPr>
          <w:rFonts w:ascii="Arial" w:hAnsi="Arial" w:cs="Arial"/>
          <w:b/>
          <w:bCs/>
          <w:color w:val="222222"/>
          <w:sz w:val="18"/>
          <w:szCs w:val="18"/>
        </w:rPr>
        <w:t>Baptism class</w:t>
      </w:r>
      <w:r w:rsidRPr="00E44D8A">
        <w:rPr>
          <w:rFonts w:ascii="Arial" w:hAnsi="Arial" w:cs="Arial"/>
          <w:color w:val="222222"/>
          <w:sz w:val="18"/>
          <w:szCs w:val="18"/>
        </w:rPr>
        <w:t xml:space="preserve"> begins 3/8 at 9:30am. If you’d like to be baptized on Easter Sunday, please be sure to sign up for the class at </w:t>
      </w:r>
      <w:hyperlink r:id="rId13" w:tgtFrame="_blank" w:history="1">
        <w:r w:rsidRPr="00E44D8A">
          <w:rPr>
            <w:rStyle w:val="Hyperlink"/>
            <w:rFonts w:ascii="Arial" w:hAnsi="Arial" w:cs="Arial"/>
            <w:b/>
            <w:bCs/>
            <w:sz w:val="18"/>
            <w:szCs w:val="18"/>
          </w:rPr>
          <w:t>https://tinyurl.com/sbmc-baptism</w:t>
        </w:r>
      </w:hyperlink>
      <w:r w:rsidRPr="00E44D8A">
        <w:rPr>
          <w:rFonts w:ascii="Arial" w:hAnsi="Arial" w:cs="Arial"/>
          <w:color w:val="222222"/>
          <w:sz w:val="18"/>
          <w:szCs w:val="18"/>
        </w:rPr>
        <w:t>.</w:t>
      </w:r>
    </w:p>
    <w:p w14:paraId="12711F8C" w14:textId="4DEE2D85" w:rsidR="00314613" w:rsidRPr="00856F24" w:rsidRDefault="00314613">
      <w:pPr>
        <w:pStyle w:val="ListParagraph"/>
        <w:numPr>
          <w:ilvl w:val="0"/>
          <w:numId w:val="1"/>
        </w:numPr>
        <w:spacing w:before="0" w:after="120" w:line="240" w:lineRule="auto"/>
        <w:contextualSpacing w:val="0"/>
        <w:rPr>
          <w:rFonts w:ascii="Arial" w:hAnsi="Arial" w:cs="Arial"/>
          <w:b/>
          <w:bCs/>
          <w:color w:val="222222"/>
          <w:sz w:val="18"/>
          <w:szCs w:val="18"/>
        </w:rPr>
      </w:pPr>
      <w:r w:rsidRPr="00856F24">
        <w:rPr>
          <w:rFonts w:ascii="Arial" w:hAnsi="Arial" w:cs="Arial"/>
          <w:b/>
          <w:bCs/>
          <w:color w:val="222222"/>
          <w:sz w:val="18"/>
          <w:szCs w:val="18"/>
        </w:rPr>
        <w:t>Men’s Retreat</w:t>
      </w:r>
      <w:r w:rsidR="00856F24">
        <w:rPr>
          <w:rFonts w:ascii="Arial" w:hAnsi="Arial" w:cs="Arial"/>
          <w:b/>
          <w:bCs/>
          <w:color w:val="222222"/>
          <w:sz w:val="18"/>
          <w:szCs w:val="18"/>
        </w:rPr>
        <w:t xml:space="preserve"> </w:t>
      </w:r>
      <w:r w:rsidR="00856F24">
        <w:rPr>
          <w:rFonts w:ascii="Arial" w:hAnsi="Arial" w:cs="Arial"/>
          <w:color w:val="222222"/>
          <w:sz w:val="18"/>
          <w:szCs w:val="18"/>
        </w:rPr>
        <w:t>is happening on 3/27-29</w:t>
      </w:r>
      <w:r w:rsidR="002918AC">
        <w:rPr>
          <w:rFonts w:ascii="Arial" w:hAnsi="Arial" w:cs="Arial"/>
          <w:color w:val="222222"/>
          <w:sz w:val="18"/>
          <w:szCs w:val="18"/>
        </w:rPr>
        <w:t>!</w:t>
      </w:r>
      <w:r w:rsidR="00876174">
        <w:rPr>
          <w:rFonts w:ascii="Arial" w:hAnsi="Arial" w:cs="Arial"/>
          <w:color w:val="222222"/>
          <w:sz w:val="18"/>
          <w:szCs w:val="18"/>
        </w:rPr>
        <w:t xml:space="preserve"> The theme </w:t>
      </w:r>
      <w:r w:rsidR="002918AC">
        <w:rPr>
          <w:rFonts w:ascii="Arial" w:hAnsi="Arial" w:cs="Arial"/>
          <w:color w:val="222222"/>
          <w:sz w:val="18"/>
          <w:szCs w:val="18"/>
        </w:rPr>
        <w:t>will be</w:t>
      </w:r>
      <w:r w:rsidR="00876174">
        <w:rPr>
          <w:rFonts w:ascii="Arial" w:hAnsi="Arial" w:cs="Arial"/>
          <w:color w:val="222222"/>
          <w:sz w:val="18"/>
          <w:szCs w:val="18"/>
        </w:rPr>
        <w:t xml:space="preserve"> “Your First Calling</w:t>
      </w:r>
      <w:r w:rsidR="002918AC">
        <w:rPr>
          <w:rFonts w:ascii="Arial" w:hAnsi="Arial" w:cs="Arial"/>
          <w:color w:val="222222"/>
          <w:sz w:val="18"/>
          <w:szCs w:val="18"/>
        </w:rPr>
        <w:t xml:space="preserve">” and will cost is $110. Register at </w:t>
      </w:r>
      <w:hyperlink r:id="rId14" w:history="1">
        <w:r w:rsidR="002918AC" w:rsidRPr="00B426F0">
          <w:rPr>
            <w:rStyle w:val="Hyperlink"/>
            <w:rFonts w:ascii="Arial" w:hAnsi="Arial" w:cs="Arial"/>
            <w:sz w:val="18"/>
            <w:szCs w:val="18"/>
          </w:rPr>
          <w:t>https://tinyurl.com/sbmc-mensretreat26</w:t>
        </w:r>
      </w:hyperlink>
      <w:r w:rsidR="002918AC">
        <w:rPr>
          <w:rFonts w:ascii="Arial" w:hAnsi="Arial" w:cs="Arial"/>
          <w:color w:val="222222"/>
          <w:sz w:val="18"/>
          <w:szCs w:val="18"/>
        </w:rPr>
        <w:t>.</w:t>
      </w:r>
    </w:p>
    <w:p w14:paraId="798E11A9" w14:textId="2E1EFEDC" w:rsidR="00CA35F2" w:rsidRPr="00A1011C" w:rsidRDefault="3727CC5B">
      <w:pPr>
        <w:pStyle w:val="ListParagraph"/>
        <w:numPr>
          <w:ilvl w:val="0"/>
          <w:numId w:val="1"/>
        </w:numPr>
        <w:spacing w:before="0" w:after="120" w:line="240" w:lineRule="auto"/>
        <w:contextualSpacing w:val="0"/>
        <w:rPr>
          <w:rFonts w:ascii="Arial" w:hAnsi="Arial" w:cs="Arial"/>
          <w:color w:val="222222"/>
          <w:sz w:val="18"/>
          <w:szCs w:val="18"/>
        </w:rPr>
      </w:pPr>
      <w:r w:rsidRPr="00A1011C">
        <w:rPr>
          <w:rFonts w:ascii="Arial" w:hAnsi="Arial" w:cs="Arial"/>
          <w:b/>
          <w:bCs/>
          <w:color w:val="222222"/>
          <w:sz w:val="18"/>
          <w:szCs w:val="18"/>
          <w:highlight w:val="white"/>
        </w:rPr>
        <w:t>Save the date</w:t>
      </w:r>
      <w:r w:rsidRPr="00A1011C">
        <w:rPr>
          <w:rFonts w:ascii="Arial" w:hAnsi="Arial" w:cs="Arial"/>
          <w:color w:val="222222"/>
          <w:sz w:val="18"/>
          <w:szCs w:val="18"/>
          <w:highlight w:val="white"/>
        </w:rPr>
        <w:t>:</w:t>
      </w:r>
      <w:r w:rsidR="00665BC1">
        <w:rPr>
          <w:rFonts w:ascii="Arial" w:hAnsi="Arial" w:cs="Arial"/>
          <w:color w:val="222222"/>
          <w:sz w:val="18"/>
          <w:szCs w:val="18"/>
        </w:rPr>
        <w:t xml:space="preserve"> Leaders</w:t>
      </w:r>
      <w:r w:rsidR="001106FD">
        <w:rPr>
          <w:rFonts w:ascii="Arial" w:hAnsi="Arial" w:cs="Arial"/>
          <w:color w:val="222222"/>
          <w:sz w:val="18"/>
          <w:szCs w:val="18"/>
        </w:rPr>
        <w:t>’</w:t>
      </w:r>
      <w:r w:rsidR="00665BC1">
        <w:rPr>
          <w:rFonts w:ascii="Arial" w:hAnsi="Arial" w:cs="Arial"/>
          <w:color w:val="222222"/>
          <w:sz w:val="18"/>
          <w:szCs w:val="18"/>
        </w:rPr>
        <w:t xml:space="preserve"> meeting (3/15), Covenant Members</w:t>
      </w:r>
      <w:r w:rsidR="001106FD">
        <w:rPr>
          <w:rFonts w:ascii="Arial" w:hAnsi="Arial" w:cs="Arial"/>
          <w:color w:val="222222"/>
          <w:sz w:val="18"/>
          <w:szCs w:val="18"/>
        </w:rPr>
        <w:t>’</w:t>
      </w:r>
      <w:r w:rsidR="00665BC1">
        <w:rPr>
          <w:rFonts w:ascii="Arial" w:hAnsi="Arial" w:cs="Arial"/>
          <w:color w:val="222222"/>
          <w:sz w:val="18"/>
          <w:szCs w:val="18"/>
        </w:rPr>
        <w:t xml:space="preserve"> meeting (3/22)</w:t>
      </w:r>
      <w:r w:rsidR="00C42905">
        <w:rPr>
          <w:rFonts w:ascii="Arial" w:hAnsi="Arial" w:cs="Arial"/>
          <w:color w:val="222222"/>
          <w:sz w:val="18"/>
          <w:szCs w:val="18"/>
        </w:rPr>
        <w:t>,</w:t>
      </w:r>
      <w:r w:rsidR="009F3188">
        <w:rPr>
          <w:rFonts w:ascii="Arial" w:hAnsi="Arial" w:cs="Arial"/>
          <w:color w:val="222222"/>
          <w:sz w:val="18"/>
          <w:szCs w:val="18"/>
        </w:rPr>
        <w:t xml:space="preserve"> </w:t>
      </w:r>
      <w:r w:rsidR="00C42905">
        <w:rPr>
          <w:rFonts w:ascii="Arial" w:hAnsi="Arial" w:cs="Arial"/>
          <w:color w:val="222222"/>
          <w:sz w:val="18"/>
          <w:szCs w:val="18"/>
        </w:rPr>
        <w:t xml:space="preserve">Frankie’s Fundraiser (4/12). </w:t>
      </w:r>
      <w:r w:rsidRPr="00A1011C">
        <w:rPr>
          <w:rFonts w:ascii="Arial" w:hAnsi="Arial" w:cs="Arial"/>
          <w:color w:val="222222"/>
          <w:sz w:val="18"/>
          <w:szCs w:val="18"/>
        </w:rPr>
        <w:t xml:space="preserve"> </w:t>
      </w:r>
      <w:r w:rsidRPr="00A1011C">
        <w:rPr>
          <w:rFonts w:ascii="Arial" w:hAnsi="Arial" w:cs="Arial"/>
          <w:color w:val="222222"/>
          <w:sz w:val="18"/>
          <w:szCs w:val="18"/>
          <w:highlight w:val="white"/>
        </w:rPr>
        <w:t>More details to come!</w:t>
      </w:r>
    </w:p>
    <w:p w14:paraId="6381B12F" w14:textId="7FE2005D" w:rsidR="009B17F8" w:rsidRPr="00314613" w:rsidRDefault="009B17F8">
      <w:pPr>
        <w:pStyle w:val="ListParagraph"/>
        <w:numPr>
          <w:ilvl w:val="0"/>
          <w:numId w:val="1"/>
        </w:numPr>
        <w:spacing w:before="0" w:after="120" w:line="240" w:lineRule="auto"/>
        <w:contextualSpacing w:val="0"/>
        <w:rPr>
          <w:rFonts w:ascii="Arial" w:hAnsi="Arial" w:cs="Arial"/>
          <w:color w:val="222222"/>
          <w:sz w:val="18"/>
          <w:szCs w:val="18"/>
        </w:rPr>
      </w:pPr>
      <w:r w:rsidRPr="00A1011C">
        <w:rPr>
          <w:rFonts w:ascii="Arial" w:hAnsi="Arial" w:cs="Arial"/>
          <w:color w:val="222222"/>
          <w:sz w:val="18"/>
          <w:szCs w:val="18"/>
        </w:rPr>
        <w:t>Next week’s sermon will be on</w:t>
      </w:r>
      <w:r w:rsidR="009C4563">
        <w:rPr>
          <w:rFonts w:ascii="Arial" w:hAnsi="Arial" w:cs="Arial"/>
          <w:color w:val="222222"/>
          <w:sz w:val="18"/>
          <w:szCs w:val="18"/>
        </w:rPr>
        <w:t xml:space="preserve"> </w:t>
      </w:r>
      <w:r w:rsidR="00E44D8A" w:rsidRPr="00E44D8A">
        <w:rPr>
          <w:rFonts w:ascii="Arial" w:hAnsi="Arial" w:cs="Arial"/>
          <w:b/>
          <w:bCs/>
          <w:color w:val="222222"/>
          <w:sz w:val="18"/>
          <w:szCs w:val="18"/>
        </w:rPr>
        <w:t>2 Thess 2:13-15</w:t>
      </w:r>
      <w:r w:rsidR="009C4563">
        <w:rPr>
          <w:rFonts w:ascii="Arial" w:hAnsi="Arial" w:cs="Arial"/>
          <w:color w:val="222222"/>
          <w:sz w:val="18"/>
          <w:szCs w:val="18"/>
        </w:rPr>
        <w:t>.</w:t>
      </w:r>
      <w:r w:rsidRPr="00A1011C">
        <w:rPr>
          <w:rFonts w:ascii="Arial" w:hAnsi="Arial" w:cs="Arial"/>
          <w:color w:val="222222"/>
          <w:sz w:val="18"/>
          <w:szCs w:val="18"/>
        </w:rPr>
        <w:t xml:space="preserve"> Please read and meditate on the passage during the week. </w:t>
      </w:r>
      <w:r w:rsidR="00314613">
        <w:rPr>
          <w:rFonts w:ascii="Arial" w:hAnsi="Arial" w:cs="Arial"/>
          <w:color w:val="222222"/>
          <w:sz w:val="18"/>
          <w:szCs w:val="18"/>
        </w:rPr>
        <w:t xml:space="preserve">We will </w:t>
      </w:r>
      <w:r w:rsidR="002918AC">
        <w:rPr>
          <w:rFonts w:ascii="Arial" w:hAnsi="Arial" w:cs="Arial"/>
          <w:color w:val="222222"/>
          <w:sz w:val="18"/>
          <w:szCs w:val="18"/>
        </w:rPr>
        <w:t xml:space="preserve">also </w:t>
      </w:r>
      <w:r w:rsidR="00314613">
        <w:rPr>
          <w:rFonts w:ascii="Arial" w:hAnsi="Arial" w:cs="Arial"/>
          <w:color w:val="222222"/>
          <w:sz w:val="18"/>
          <w:szCs w:val="18"/>
        </w:rPr>
        <w:t xml:space="preserve">be having communion in preparation for Lent which begins Wed 2/18. </w:t>
      </w:r>
    </w:p>
    <w:p w14:paraId="30856643" w14:textId="572259E6" w:rsidR="00EB1026" w:rsidRDefault="3727CC5B" w:rsidP="009C4563">
      <w:pPr>
        <w:spacing w:before="0" w:after="120" w:line="240" w:lineRule="auto"/>
        <w:ind w:left="360"/>
        <w:rPr>
          <w:rFonts w:ascii="Arial" w:hAnsi="Arial" w:cs="Arial"/>
          <w:i/>
          <w:iCs/>
          <w:color w:val="222222"/>
          <w:sz w:val="18"/>
          <w:szCs w:val="18"/>
        </w:rPr>
      </w:pPr>
      <w:r w:rsidRPr="3727CC5B">
        <w:rPr>
          <w:rFonts w:ascii="Arial" w:hAnsi="Arial" w:cs="Arial"/>
          <w:i/>
          <w:iCs/>
          <w:color w:val="222222"/>
          <w:sz w:val="18"/>
          <w:szCs w:val="18"/>
          <w:highlight w:val="white"/>
        </w:rPr>
        <w:t xml:space="preserve">If you missed a sermon, visit us on Spotify at </w:t>
      </w:r>
      <w:hyperlink r:id="rId15">
        <w:r w:rsidRPr="3727CC5B">
          <w:rPr>
            <w:rStyle w:val="Hyperlink"/>
            <w:rFonts w:ascii="Arial" w:hAnsi="Arial" w:cs="Arial"/>
            <w:i/>
            <w:iCs/>
            <w:sz w:val="18"/>
            <w:szCs w:val="18"/>
          </w:rPr>
          <w:t>https://tinyurl.com/sbmc-sermons</w:t>
        </w:r>
      </w:hyperlink>
      <w:r w:rsidRPr="3727CC5B">
        <w:rPr>
          <w:rFonts w:ascii="Arial" w:hAnsi="Arial" w:cs="Arial"/>
          <w:i/>
          <w:iCs/>
          <w:color w:val="222222"/>
          <w:sz w:val="18"/>
          <w:szCs w:val="18"/>
        </w:rPr>
        <w:t xml:space="preserve"> or on our YouTube channel.</w:t>
      </w:r>
    </w:p>
    <w:p w14:paraId="570E2839" w14:textId="77777777" w:rsidR="009F3188" w:rsidRDefault="009F3188" w:rsidP="009C4563">
      <w:pPr>
        <w:spacing w:before="0" w:after="120" w:line="240" w:lineRule="auto"/>
        <w:ind w:left="360"/>
        <w:rPr>
          <w:rFonts w:ascii="Arial" w:hAnsi="Arial" w:cs="Arial"/>
          <w:i/>
          <w:iCs/>
          <w:color w:val="222222"/>
          <w:sz w:val="18"/>
          <w:szCs w:val="18"/>
        </w:rPr>
      </w:pPr>
    </w:p>
    <w:p w14:paraId="170FE41D" w14:textId="77777777" w:rsidR="00CD0CA8" w:rsidRDefault="00CD0CA8" w:rsidP="009C4563">
      <w:pPr>
        <w:spacing w:before="0" w:after="120" w:line="240" w:lineRule="auto"/>
        <w:ind w:left="360"/>
        <w:rPr>
          <w:rFonts w:ascii="Arial" w:hAnsi="Arial" w:cs="Arial"/>
          <w:i/>
          <w:iCs/>
          <w:color w:val="222222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5"/>
        <w:gridCol w:w="2969"/>
      </w:tblGrid>
      <w:tr w:rsidR="00D46706" w:rsidRPr="005F3079" w14:paraId="7B84A800" w14:textId="77777777" w:rsidTr="00D46706">
        <w:trPr>
          <w:trHeight w:val="720"/>
        </w:trPr>
        <w:tc>
          <w:tcPr>
            <w:tcW w:w="3325" w:type="dxa"/>
          </w:tcPr>
          <w:p w14:paraId="0018F353" w14:textId="3C5BAB3B" w:rsidR="00F359A3" w:rsidRPr="005F3079" w:rsidRDefault="00F359A3" w:rsidP="00F359A3">
            <w:pPr>
              <w:spacing w:before="0" w:after="0" w:line="240" w:lineRule="auto"/>
              <w:rPr>
                <w:rFonts w:ascii="Arial" w:hAnsi="Arial" w:cs="Arial"/>
                <w:b/>
                <w:color w:val="222222"/>
                <w:sz w:val="32"/>
                <w:szCs w:val="18"/>
                <w:highlight w:val="white"/>
                <w:u w:val="single"/>
              </w:rPr>
            </w:pPr>
            <w:r w:rsidRPr="005F3079">
              <w:rPr>
                <w:rFonts w:ascii="Arial" w:hAnsi="Arial" w:cs="Arial"/>
                <w:b/>
                <w:color w:val="222222"/>
                <w:sz w:val="32"/>
                <w:szCs w:val="18"/>
                <w:highlight w:val="white"/>
                <w:u w:val="single"/>
              </w:rPr>
              <w:t>Upcoming Events</w:t>
            </w:r>
          </w:p>
        </w:tc>
        <w:tc>
          <w:tcPr>
            <w:tcW w:w="2969" w:type="dxa"/>
          </w:tcPr>
          <w:p w14:paraId="583B71AC" w14:textId="599CEBB1" w:rsidR="00F359A3" w:rsidRPr="005F3079" w:rsidRDefault="00F359A3" w:rsidP="00AD15E3">
            <w:pPr>
              <w:shd w:val="clear" w:color="auto" w:fill="auto"/>
              <w:spacing w:before="0" w:after="0" w:line="240" w:lineRule="auto"/>
              <w:rPr>
                <w:rFonts w:ascii="Arial" w:hAnsi="Arial" w:cs="Arial"/>
                <w:b/>
                <w:color w:val="222222"/>
                <w:sz w:val="32"/>
                <w:szCs w:val="18"/>
                <w:highlight w:val="white"/>
                <w:u w:val="single"/>
              </w:rPr>
            </w:pPr>
            <w:r w:rsidRPr="005F3079">
              <w:rPr>
                <w:rFonts w:ascii="Arial" w:hAnsi="Arial" w:cs="Arial"/>
                <w:b/>
                <w:color w:val="222222"/>
                <w:sz w:val="32"/>
                <w:szCs w:val="18"/>
                <w:highlight w:val="white"/>
                <w:u w:val="single"/>
              </w:rPr>
              <w:t>Giving</w:t>
            </w:r>
          </w:p>
        </w:tc>
      </w:tr>
      <w:tr w:rsidR="00D46706" w:rsidRPr="005F3079" w14:paraId="227E5FCC" w14:textId="77777777" w:rsidTr="003D5C34">
        <w:tc>
          <w:tcPr>
            <w:tcW w:w="3325" w:type="dxa"/>
          </w:tcPr>
          <w:p w14:paraId="54C1AC1F" w14:textId="77777777" w:rsidR="00D1375B" w:rsidRDefault="00D1375B" w:rsidP="00F851B0">
            <w:pPr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2/18 – Lent begins</w:t>
            </w:r>
          </w:p>
          <w:p w14:paraId="6758C0CC" w14:textId="77777777" w:rsidR="00D1375B" w:rsidRDefault="00D1375B" w:rsidP="00F851B0">
            <w:pPr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3/8 – Baptism class begins</w:t>
            </w:r>
          </w:p>
          <w:p w14:paraId="0CA2B8EC" w14:textId="77777777" w:rsidR="00D1375B" w:rsidRDefault="00D1375B" w:rsidP="00F851B0">
            <w:pPr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3/15 – Leaders’ Meeting</w:t>
            </w:r>
          </w:p>
          <w:p w14:paraId="4C9BC776" w14:textId="77777777" w:rsidR="007B6D55" w:rsidRDefault="007B6D55" w:rsidP="00F851B0">
            <w:pPr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3/22 – Covenant Members’ meeting</w:t>
            </w:r>
          </w:p>
          <w:p w14:paraId="0EE92982" w14:textId="65CC4D8B" w:rsidR="009F3188" w:rsidRDefault="009F3188" w:rsidP="00F851B0">
            <w:pPr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3/27~29 – Men’s retreat</w:t>
            </w:r>
          </w:p>
          <w:p w14:paraId="19A99203" w14:textId="77777777" w:rsidR="007B6D55" w:rsidRDefault="007B6D55" w:rsidP="00F851B0">
            <w:pPr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3/29 – Spring CG begins</w:t>
            </w:r>
          </w:p>
          <w:p w14:paraId="0B2BCC8B" w14:textId="77777777" w:rsidR="007B6D55" w:rsidRDefault="007B6D55" w:rsidP="00F851B0">
            <w:pPr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 xml:space="preserve">4/3 – Good Friday Service </w:t>
            </w:r>
          </w:p>
          <w:p w14:paraId="2B2E11A5" w14:textId="1047F45E" w:rsidR="00EB3E51" w:rsidRPr="005F3079" w:rsidRDefault="00EB3E51" w:rsidP="00F851B0">
            <w:pPr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4/12 – Frankie’s fundraiser</w:t>
            </w:r>
          </w:p>
        </w:tc>
        <w:tc>
          <w:tcPr>
            <w:tcW w:w="2969" w:type="dxa"/>
          </w:tcPr>
          <w:p w14:paraId="3E38BF4E" w14:textId="5BDFA831" w:rsidR="00F851B0" w:rsidRPr="005F3079" w:rsidRDefault="003D2042" w:rsidP="003D2042">
            <w:pPr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5F3079">
              <w:rPr>
                <w:rFonts w:ascii="Arial" w:hAnsi="Arial" w:cs="Arial"/>
                <w:color w:val="222222"/>
                <w:sz w:val="18"/>
                <w:szCs w:val="18"/>
              </w:rPr>
              <w:t xml:space="preserve">Scan QR code </w:t>
            </w:r>
            <w:r w:rsidR="00CF3F1D" w:rsidRPr="005F3079">
              <w:rPr>
                <w:rFonts w:ascii="Arial" w:hAnsi="Arial" w:cs="Arial"/>
                <w:color w:val="222222"/>
                <w:sz w:val="18"/>
                <w:szCs w:val="18"/>
              </w:rPr>
              <w:t xml:space="preserve">or add </w:t>
            </w:r>
            <w:hyperlink r:id="rId16" w:history="1">
              <w:r w:rsidR="00CF3F1D" w:rsidRPr="005F3079">
                <w:rPr>
                  <w:rStyle w:val="Hyperlink"/>
                  <w:rFonts w:ascii="Arial" w:hAnsi="Arial" w:cs="Arial"/>
                  <w:sz w:val="18"/>
                  <w:szCs w:val="18"/>
                </w:rPr>
                <w:t>sbmissionchurch@gmail.com</w:t>
              </w:r>
            </w:hyperlink>
            <w:r w:rsidR="00CF3F1D" w:rsidRPr="005F3079">
              <w:rPr>
                <w:rFonts w:ascii="Arial" w:hAnsi="Arial" w:cs="Arial"/>
                <w:color w:val="222222"/>
                <w:sz w:val="18"/>
                <w:szCs w:val="18"/>
              </w:rPr>
              <w:t xml:space="preserve"> as a Zelle contact to make offerings and donations. *Offerings via Zelle </w:t>
            </w:r>
            <w:r w:rsidR="006D0832">
              <w:rPr>
                <w:rFonts w:ascii="Arial" w:hAnsi="Arial" w:cs="Arial"/>
                <w:color w:val="222222"/>
                <w:sz w:val="18"/>
                <w:szCs w:val="18"/>
              </w:rPr>
              <w:t>are</w:t>
            </w:r>
            <w:r w:rsidR="00CF3F1D" w:rsidRPr="005F3079">
              <w:rPr>
                <w:rFonts w:ascii="Arial" w:hAnsi="Arial" w:cs="Arial"/>
                <w:color w:val="222222"/>
                <w:sz w:val="18"/>
                <w:szCs w:val="18"/>
              </w:rPr>
              <w:t xml:space="preserve"> not anonymous.</w:t>
            </w:r>
          </w:p>
          <w:p w14:paraId="2167B458" w14:textId="235C909B" w:rsidR="00A32B1A" w:rsidRPr="005F3079" w:rsidRDefault="00CF3F1D" w:rsidP="00F359A3">
            <w:pPr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5F3079">
              <w:rPr>
                <w:rFonts w:ascii="Arial" w:hAnsi="Arial" w:cs="Arial"/>
                <w:b/>
                <w:noProof/>
                <w:color w:val="222222"/>
                <w:sz w:val="32"/>
                <w:szCs w:val="18"/>
                <w:highlight w:val="white"/>
                <w:lang w:eastAsia="ko-KR"/>
              </w:rPr>
              <w:drawing>
                <wp:inline distT="0" distB="0" distL="0" distR="0" wp14:anchorId="13E41323" wp14:editId="16ED40CD">
                  <wp:extent cx="908180" cy="908180"/>
                  <wp:effectExtent l="0" t="0" r="6350" b="6350"/>
                  <wp:docPr id="3" name="Picture 3" descr="/var/folders/ly/0s0vpg993cxb2lhkc4mgcx_r0000gn/T/TemporaryItems/NSIRD_screencaptureui_Gd7m1a/Screen Shot 2025-01-09 at 10.06.25 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/var/folders/ly/0s0vpg993cxb2lhkc4mgcx_r0000gn/T/TemporaryItems/NSIRD_screencaptureui_Gd7m1a/Screen Shot 2025-01-09 at 10.06.25 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528" cy="914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000555" w14:textId="77777777" w:rsidR="00CD0CA8" w:rsidRDefault="00CD0CA8" w:rsidP="00A32B1A">
      <w:pPr>
        <w:spacing w:before="0" w:after="0" w:line="240" w:lineRule="auto"/>
        <w:outlineLvl w:val="0"/>
        <w:rPr>
          <w:rFonts w:ascii="Arial" w:hAnsi="Arial" w:cs="Arial"/>
          <w:b/>
          <w:color w:val="222222"/>
          <w:sz w:val="32"/>
          <w:szCs w:val="18"/>
          <w:highlight w:val="white"/>
        </w:rPr>
      </w:pPr>
    </w:p>
    <w:p w14:paraId="47A06349" w14:textId="77777777" w:rsidR="009F3188" w:rsidRDefault="009F3188" w:rsidP="00A32B1A">
      <w:pPr>
        <w:spacing w:before="0" w:after="0" w:line="240" w:lineRule="auto"/>
        <w:outlineLvl w:val="0"/>
        <w:rPr>
          <w:rFonts w:ascii="Arial" w:hAnsi="Arial" w:cs="Arial"/>
          <w:b/>
          <w:color w:val="222222"/>
          <w:sz w:val="32"/>
          <w:szCs w:val="18"/>
          <w:highlight w:val="white"/>
        </w:rPr>
      </w:pPr>
    </w:p>
    <w:p w14:paraId="7E0A74BA" w14:textId="77777777" w:rsidR="009F3188" w:rsidRDefault="009F3188" w:rsidP="00A32B1A">
      <w:pPr>
        <w:spacing w:before="0" w:after="0" w:line="240" w:lineRule="auto"/>
        <w:outlineLvl w:val="0"/>
        <w:rPr>
          <w:rFonts w:ascii="Arial" w:hAnsi="Arial" w:cs="Arial"/>
          <w:b/>
          <w:color w:val="222222"/>
          <w:sz w:val="32"/>
          <w:szCs w:val="18"/>
          <w:highlight w:val="white"/>
        </w:rPr>
      </w:pPr>
    </w:p>
    <w:p w14:paraId="451607BE" w14:textId="77777777" w:rsidR="009F3188" w:rsidRDefault="009F3188" w:rsidP="00A32B1A">
      <w:pPr>
        <w:spacing w:before="0" w:after="0" w:line="240" w:lineRule="auto"/>
        <w:outlineLvl w:val="0"/>
        <w:rPr>
          <w:rFonts w:ascii="Arial" w:hAnsi="Arial" w:cs="Arial"/>
          <w:b/>
          <w:color w:val="222222"/>
          <w:sz w:val="32"/>
          <w:szCs w:val="18"/>
          <w:highlight w:val="white"/>
        </w:rPr>
      </w:pPr>
    </w:p>
    <w:p w14:paraId="3DA8D3F8" w14:textId="4392FE9B" w:rsidR="00A32B1A" w:rsidRPr="005F3079" w:rsidRDefault="00A32B1A" w:rsidP="00A32B1A">
      <w:pPr>
        <w:spacing w:before="0" w:after="0" w:line="240" w:lineRule="auto"/>
        <w:outlineLvl w:val="0"/>
        <w:rPr>
          <w:rFonts w:ascii="Arial" w:hAnsi="Arial" w:cs="Arial"/>
          <w:b/>
          <w:color w:val="222222"/>
          <w:sz w:val="32"/>
          <w:szCs w:val="18"/>
          <w:highlight w:val="white"/>
        </w:rPr>
      </w:pPr>
      <w:r w:rsidRPr="005F3079">
        <w:rPr>
          <w:rFonts w:ascii="Arial" w:hAnsi="Arial" w:cs="Arial"/>
          <w:b/>
          <w:color w:val="222222"/>
          <w:sz w:val="32"/>
          <w:szCs w:val="18"/>
          <w:highlight w:val="white"/>
        </w:rPr>
        <w:lastRenderedPageBreak/>
        <w:t xml:space="preserve">Sermon Notes | </w:t>
      </w:r>
      <w:r w:rsidR="009F3188">
        <w:rPr>
          <w:rFonts w:ascii="Arial" w:hAnsi="Arial" w:cs="Arial"/>
          <w:b/>
          <w:color w:val="222222"/>
          <w:sz w:val="32"/>
          <w:szCs w:val="18"/>
          <w:highlight w:val="white"/>
        </w:rPr>
        <w:t xml:space="preserve">February </w:t>
      </w:r>
      <w:r w:rsidR="002E7883">
        <w:rPr>
          <w:rFonts w:ascii="Arial" w:hAnsi="Arial" w:cs="Arial"/>
          <w:b/>
          <w:color w:val="222222"/>
          <w:sz w:val="32"/>
          <w:szCs w:val="18"/>
          <w:highlight w:val="white"/>
        </w:rPr>
        <w:t>8</w:t>
      </w:r>
      <w:r w:rsidR="009B17F8">
        <w:rPr>
          <w:rFonts w:ascii="Arial" w:hAnsi="Arial" w:cs="Arial"/>
          <w:b/>
          <w:color w:val="222222"/>
          <w:sz w:val="32"/>
          <w:szCs w:val="18"/>
          <w:highlight w:val="white"/>
        </w:rPr>
        <w:t>, 2026</w:t>
      </w:r>
    </w:p>
    <w:p w14:paraId="60764346" w14:textId="3A167B4F" w:rsidR="00A32B1A" w:rsidRPr="00AA346E" w:rsidRDefault="00A32B1A" w:rsidP="00A32B1A">
      <w:pPr>
        <w:spacing w:before="0" w:after="0" w:line="240" w:lineRule="auto"/>
        <w:outlineLvl w:val="0"/>
        <w:rPr>
          <w:rFonts w:ascii="Arial" w:hAnsi="Arial" w:cs="Arial"/>
          <w:b/>
          <w:color w:val="222222"/>
          <w:sz w:val="18"/>
          <w:szCs w:val="18"/>
          <w:highlight w:val="white"/>
        </w:rPr>
      </w:pPr>
    </w:p>
    <w:p w14:paraId="42205359" w14:textId="02CA1FEE" w:rsidR="009B17F8" w:rsidRDefault="008C7C9B" w:rsidP="007652D8">
      <w:pPr>
        <w:spacing w:before="0" w:after="0" w:line="240" w:lineRule="auto"/>
        <w:outlineLvl w:val="0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 xml:space="preserve">1 Thessalonians </w:t>
      </w:r>
      <w:r w:rsidR="00314613">
        <w:rPr>
          <w:rFonts w:ascii="Arial" w:hAnsi="Arial" w:cs="Arial"/>
          <w:color w:val="222222"/>
          <w:sz w:val="18"/>
          <w:szCs w:val="18"/>
        </w:rPr>
        <w:t>3</w:t>
      </w:r>
      <w:r w:rsidR="009F3188">
        <w:rPr>
          <w:rFonts w:ascii="Arial" w:hAnsi="Arial" w:cs="Arial"/>
          <w:color w:val="222222"/>
          <w:sz w:val="18"/>
          <w:szCs w:val="18"/>
        </w:rPr>
        <w:t>:</w:t>
      </w:r>
      <w:r w:rsidR="00274BCF">
        <w:rPr>
          <w:rFonts w:ascii="Arial" w:hAnsi="Arial" w:cs="Arial"/>
          <w:color w:val="222222"/>
          <w:sz w:val="18"/>
          <w:szCs w:val="18"/>
        </w:rPr>
        <w:t>6-13</w:t>
      </w:r>
    </w:p>
    <w:p w14:paraId="424CAE17" w14:textId="2803B3C0" w:rsidR="00A22737" w:rsidRPr="00A22737" w:rsidRDefault="00A85B17" w:rsidP="00A22737">
      <w:pPr>
        <w:spacing w:before="0" w:after="0" w:line="240" w:lineRule="auto"/>
        <w:outlineLvl w:val="0"/>
        <w:rPr>
          <w:rFonts w:ascii="Arial" w:hAnsi="Arial" w:cs="Arial"/>
          <w:i/>
          <w:iCs/>
          <w:color w:val="222222"/>
          <w:sz w:val="18"/>
          <w:szCs w:val="18"/>
        </w:rPr>
      </w:pPr>
      <w:r w:rsidRPr="002C1FDC">
        <w:rPr>
          <w:rFonts w:ascii="Arial" w:hAnsi="Arial" w:cs="Arial"/>
          <w:i/>
          <w:iCs/>
          <w:color w:val="222222"/>
          <w:sz w:val="18"/>
          <w:szCs w:val="18"/>
        </w:rPr>
        <w:t xml:space="preserve">Speaker: </w:t>
      </w:r>
      <w:r w:rsidR="009B17F8">
        <w:rPr>
          <w:rFonts w:ascii="Arial" w:hAnsi="Arial" w:cs="Arial"/>
          <w:i/>
          <w:iCs/>
          <w:color w:val="222222"/>
          <w:sz w:val="18"/>
          <w:szCs w:val="18"/>
        </w:rPr>
        <w:t xml:space="preserve">Pastor </w:t>
      </w:r>
      <w:r w:rsidR="008C7C9B">
        <w:rPr>
          <w:rFonts w:ascii="Arial" w:hAnsi="Arial" w:cs="Arial"/>
          <w:i/>
          <w:iCs/>
          <w:color w:val="222222"/>
          <w:sz w:val="18"/>
          <w:szCs w:val="18"/>
        </w:rPr>
        <w:t>Tim Lee</w:t>
      </w:r>
    </w:p>
    <w:p w14:paraId="3F68E6BF" w14:textId="71BC1756" w:rsidR="0041556F" w:rsidRDefault="00771D3F" w:rsidP="008E23D0">
      <w:pPr>
        <w:pStyle w:val="NormalWeb"/>
        <w:spacing w:after="120" w:afterAutospacing="0"/>
        <w:rPr>
          <w:rFonts w:ascii="Arial" w:hAnsi="Arial" w:cs="Arial"/>
          <w:color w:val="222222"/>
          <w:sz w:val="18"/>
          <w:szCs w:val="18"/>
          <w:highlight w:val="white"/>
        </w:rPr>
      </w:pPr>
      <w:r w:rsidRPr="00771D3F">
        <w:rPr>
          <w:rFonts w:ascii="Arial" w:hAnsi="Arial" w:cs="Arial"/>
          <w:b/>
          <w:bCs/>
          <w:color w:val="222222"/>
          <w:sz w:val="18"/>
          <w:szCs w:val="18"/>
          <w:highlight w:val="white"/>
        </w:rPr>
        <w:t>Question</w:t>
      </w:r>
      <w:r w:rsidRPr="00771D3F">
        <w:rPr>
          <w:rFonts w:ascii="Arial" w:hAnsi="Arial" w:cs="Arial"/>
          <w:color w:val="222222"/>
          <w:sz w:val="18"/>
          <w:szCs w:val="18"/>
          <w:highlight w:val="white"/>
        </w:rPr>
        <w:t xml:space="preserve">: </w:t>
      </w:r>
      <w:r w:rsidR="0000153C">
        <w:rPr>
          <w:rFonts w:ascii="Arial" w:hAnsi="Arial" w:cs="Arial"/>
          <w:color w:val="222222"/>
          <w:sz w:val="18"/>
          <w:szCs w:val="18"/>
          <w:highlight w:val="white"/>
        </w:rPr>
        <w:t xml:space="preserve">What </w:t>
      </w:r>
      <w:r w:rsidR="00274BCF">
        <w:rPr>
          <w:rFonts w:ascii="Arial" w:hAnsi="Arial" w:cs="Arial"/>
          <w:color w:val="222222"/>
          <w:sz w:val="18"/>
          <w:szCs w:val="18"/>
          <w:highlight w:val="white"/>
        </w:rPr>
        <w:t xml:space="preserve">does a </w:t>
      </w:r>
      <w:r w:rsidR="003747BD">
        <w:rPr>
          <w:rFonts w:ascii="Arial" w:hAnsi="Arial" w:cs="Arial"/>
          <w:color w:val="222222"/>
          <w:sz w:val="18"/>
          <w:szCs w:val="18"/>
          <w:highlight w:val="white"/>
        </w:rPr>
        <w:t>________________</w:t>
      </w:r>
      <w:r w:rsidR="00274BCF">
        <w:rPr>
          <w:rFonts w:ascii="Arial" w:hAnsi="Arial" w:cs="Arial"/>
          <w:color w:val="222222"/>
          <w:sz w:val="18"/>
          <w:szCs w:val="18"/>
          <w:highlight w:val="white"/>
        </w:rPr>
        <w:t xml:space="preserve"> church community look like?</w:t>
      </w:r>
    </w:p>
    <w:p w14:paraId="7DDA25FA" w14:textId="2E045796" w:rsidR="00274BCF" w:rsidRDefault="00274BCF" w:rsidP="00274BCF">
      <w:pPr>
        <w:pStyle w:val="NormalWeb"/>
        <w:numPr>
          <w:ilvl w:val="0"/>
          <w:numId w:val="3"/>
        </w:numPr>
        <w:spacing w:after="120" w:afterAutospacing="0"/>
        <w:rPr>
          <w:rFonts w:ascii="Arial" w:hAnsi="Arial" w:cs="Arial"/>
          <w:color w:val="222222"/>
          <w:sz w:val="18"/>
          <w:szCs w:val="18"/>
          <w:highlight w:val="white"/>
        </w:rPr>
      </w:pPr>
      <w:r>
        <w:rPr>
          <w:rFonts w:ascii="Arial" w:hAnsi="Arial" w:cs="Arial"/>
          <w:color w:val="222222"/>
          <w:sz w:val="18"/>
          <w:szCs w:val="18"/>
          <w:highlight w:val="white"/>
        </w:rPr>
        <w:t xml:space="preserve">A healthy church community is full of </w:t>
      </w:r>
      <w:r w:rsidR="003747BD">
        <w:rPr>
          <w:rFonts w:ascii="Arial" w:hAnsi="Arial" w:cs="Arial"/>
          <w:color w:val="222222"/>
          <w:sz w:val="18"/>
          <w:szCs w:val="18"/>
          <w:highlight w:val="white"/>
        </w:rPr>
        <w:t>_____________</w:t>
      </w:r>
      <w:r>
        <w:rPr>
          <w:rFonts w:ascii="Arial" w:hAnsi="Arial" w:cs="Arial"/>
          <w:color w:val="222222"/>
          <w:sz w:val="18"/>
          <w:szCs w:val="18"/>
          <w:highlight w:val="white"/>
        </w:rPr>
        <w:t xml:space="preserve"> (6-10)</w:t>
      </w:r>
    </w:p>
    <w:p w14:paraId="4553FB44" w14:textId="28027F7A" w:rsidR="00274BCF" w:rsidRDefault="003747BD" w:rsidP="00274BCF">
      <w:pPr>
        <w:pStyle w:val="NormalWeb"/>
        <w:numPr>
          <w:ilvl w:val="0"/>
          <w:numId w:val="3"/>
        </w:numPr>
        <w:spacing w:after="120" w:afterAutospacing="0"/>
        <w:rPr>
          <w:rFonts w:ascii="Arial" w:hAnsi="Arial" w:cs="Arial"/>
          <w:color w:val="222222"/>
          <w:sz w:val="18"/>
          <w:szCs w:val="18"/>
          <w:highlight w:val="white"/>
        </w:rPr>
      </w:pPr>
      <w:r>
        <w:rPr>
          <w:rFonts w:ascii="Arial" w:hAnsi="Arial" w:cs="Arial"/>
          <w:color w:val="222222"/>
          <w:sz w:val="18"/>
          <w:szCs w:val="18"/>
          <w:highlight w:val="white"/>
        </w:rPr>
        <w:t>A healthy church community loves being _____________ (2:8,17,20, and 3:5-6)</w:t>
      </w:r>
    </w:p>
    <w:p w14:paraId="745DF1C4" w14:textId="627A02CA" w:rsidR="003747BD" w:rsidRDefault="003747BD" w:rsidP="003747BD">
      <w:pPr>
        <w:pStyle w:val="NormalWeb"/>
        <w:spacing w:after="120" w:afterAutospacing="0"/>
        <w:rPr>
          <w:rFonts w:ascii="Arial" w:hAnsi="Arial" w:cs="Arial"/>
          <w:color w:val="222222"/>
          <w:sz w:val="18"/>
          <w:szCs w:val="18"/>
          <w:highlight w:val="white"/>
        </w:rPr>
      </w:pPr>
      <w:r>
        <w:rPr>
          <w:rFonts w:ascii="Arial" w:hAnsi="Arial" w:cs="Arial"/>
          <w:color w:val="222222"/>
          <w:sz w:val="18"/>
          <w:szCs w:val="18"/>
          <w:highlight w:val="white"/>
        </w:rPr>
        <w:t xml:space="preserve">Main Point: A _______________ church community is one where believers joyfully ______________ to one another’s faith – by growing together and doing life together in Christ. </w:t>
      </w:r>
    </w:p>
    <w:p w14:paraId="3EA38A27" w14:textId="77777777" w:rsidR="00314613" w:rsidRDefault="00314613" w:rsidP="00864062">
      <w:pPr>
        <w:pStyle w:val="NormalWeb"/>
        <w:spacing w:before="0" w:beforeAutospacing="0" w:after="120" w:afterAutospacing="0"/>
        <w:rPr>
          <w:rFonts w:ascii="Arial" w:hAnsi="Arial" w:cs="Arial"/>
          <w:color w:val="222222"/>
          <w:sz w:val="18"/>
          <w:szCs w:val="18"/>
          <w:highlight w:val="white"/>
        </w:rPr>
      </w:pPr>
    </w:p>
    <w:p w14:paraId="39AE3317" w14:textId="49904493" w:rsidR="0019685C" w:rsidRPr="00864062" w:rsidRDefault="00A32B1A" w:rsidP="00864062">
      <w:pPr>
        <w:pStyle w:val="NormalWeb"/>
        <w:spacing w:before="0" w:beforeAutospacing="0" w:after="120" w:afterAutospacing="0"/>
        <w:rPr>
          <w:rFonts w:ascii="Arial" w:hAnsi="Arial" w:cs="Arial"/>
          <w:color w:val="222222"/>
          <w:sz w:val="18"/>
          <w:szCs w:val="18"/>
        </w:rPr>
      </w:pPr>
      <w:r w:rsidRPr="00AA346E">
        <w:rPr>
          <w:rFonts w:ascii="Arial" w:hAnsi="Arial" w:cs="Arial"/>
          <w:b/>
          <w:color w:val="222222"/>
          <w:sz w:val="32"/>
          <w:szCs w:val="18"/>
          <w:highlight w:val="white"/>
        </w:rPr>
        <w:t>Discussion Questions |</w:t>
      </w:r>
      <w:r w:rsidR="00701165">
        <w:rPr>
          <w:rFonts w:ascii="Arial" w:hAnsi="Arial" w:cs="Arial"/>
          <w:b/>
          <w:color w:val="222222"/>
          <w:sz w:val="32"/>
          <w:szCs w:val="18"/>
          <w:highlight w:val="white"/>
        </w:rPr>
        <w:t xml:space="preserve"> </w:t>
      </w:r>
      <w:r w:rsidR="009F3188">
        <w:rPr>
          <w:rFonts w:ascii="Arial" w:hAnsi="Arial" w:cs="Arial"/>
          <w:b/>
          <w:color w:val="222222"/>
          <w:sz w:val="32"/>
          <w:szCs w:val="18"/>
        </w:rPr>
        <w:t xml:space="preserve">February </w:t>
      </w:r>
      <w:r w:rsidR="002E7883">
        <w:rPr>
          <w:rFonts w:ascii="Arial" w:hAnsi="Arial" w:cs="Arial"/>
          <w:b/>
          <w:color w:val="222222"/>
          <w:sz w:val="32"/>
          <w:szCs w:val="18"/>
        </w:rPr>
        <w:t>8</w:t>
      </w:r>
      <w:r w:rsidR="009B17F8">
        <w:rPr>
          <w:rFonts w:ascii="Arial" w:hAnsi="Arial" w:cs="Arial"/>
          <w:b/>
          <w:color w:val="222222"/>
          <w:sz w:val="32"/>
          <w:szCs w:val="18"/>
        </w:rPr>
        <w:t>, 2026</w:t>
      </w:r>
    </w:p>
    <w:p w14:paraId="2E54AF92" w14:textId="72F34FC7" w:rsidR="002F4539" w:rsidRDefault="009B17F8" w:rsidP="002F4539">
      <w:pPr>
        <w:spacing w:before="0" w:after="120" w:line="240" w:lineRule="auto"/>
        <w:rPr>
          <w:rFonts w:ascii="Arial" w:hAnsi="Arial" w:cs="Arial"/>
          <w:i/>
          <w:iCs/>
          <w:color w:val="000000"/>
          <w:sz w:val="18"/>
          <w:szCs w:val="18"/>
        </w:rPr>
      </w:pPr>
      <w:r>
        <w:rPr>
          <w:rFonts w:ascii="Arial" w:hAnsi="Arial" w:cs="Arial"/>
          <w:i/>
          <w:iCs/>
          <w:color w:val="000000"/>
          <w:sz w:val="18"/>
          <w:szCs w:val="18"/>
        </w:rPr>
        <w:t>Getting Started</w:t>
      </w:r>
    </w:p>
    <w:p w14:paraId="223A0424" w14:textId="4FB2CD96" w:rsidR="009B17F8" w:rsidRDefault="009B17F8">
      <w:pPr>
        <w:numPr>
          <w:ilvl w:val="0"/>
          <w:numId w:val="2"/>
        </w:numPr>
        <w:spacing w:before="0" w:after="120" w:line="240" w:lineRule="auto"/>
        <w:rPr>
          <w:rFonts w:ascii="Arial" w:hAnsi="Arial" w:cs="Arial"/>
          <w:color w:val="000000"/>
          <w:sz w:val="18"/>
          <w:szCs w:val="18"/>
        </w:rPr>
      </w:pPr>
      <w:r w:rsidRPr="00FD4182">
        <w:rPr>
          <w:rFonts w:ascii="Arial" w:hAnsi="Arial" w:cs="Arial"/>
          <w:color w:val="000000"/>
          <w:sz w:val="18"/>
          <w:szCs w:val="18"/>
        </w:rPr>
        <w:t>From the sermon or your direct reading of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="0000153C">
        <w:rPr>
          <w:rFonts w:ascii="Arial" w:hAnsi="Arial" w:cs="Arial"/>
          <w:color w:val="000000"/>
          <w:sz w:val="18"/>
          <w:szCs w:val="18"/>
        </w:rPr>
        <w:t>1</w:t>
      </w:r>
      <w:r w:rsidR="00EB3E51">
        <w:rPr>
          <w:rFonts w:ascii="Arial" w:hAnsi="Arial" w:cs="Arial"/>
          <w:color w:val="000000"/>
          <w:sz w:val="18"/>
          <w:szCs w:val="18"/>
        </w:rPr>
        <w:t xml:space="preserve"> Thessalonians </w:t>
      </w:r>
      <w:r w:rsidR="00314613">
        <w:rPr>
          <w:rFonts w:ascii="Arial" w:hAnsi="Arial" w:cs="Arial"/>
          <w:color w:val="000000"/>
          <w:sz w:val="18"/>
          <w:szCs w:val="18"/>
        </w:rPr>
        <w:t>3</w:t>
      </w:r>
      <w:r w:rsidR="008E23D0">
        <w:rPr>
          <w:rFonts w:ascii="Arial" w:hAnsi="Arial" w:cs="Arial"/>
          <w:color w:val="000000"/>
          <w:sz w:val="18"/>
          <w:szCs w:val="18"/>
        </w:rPr>
        <w:t>:</w:t>
      </w:r>
      <w:r w:rsidR="00314613">
        <w:rPr>
          <w:rFonts w:ascii="Arial" w:hAnsi="Arial" w:cs="Arial"/>
          <w:color w:val="000000"/>
          <w:sz w:val="18"/>
          <w:szCs w:val="18"/>
        </w:rPr>
        <w:t xml:space="preserve"> </w:t>
      </w:r>
      <w:r w:rsidRPr="00FD4182">
        <w:rPr>
          <w:rFonts w:ascii="Arial" w:hAnsi="Arial" w:cs="Arial"/>
          <w:color w:val="000000"/>
          <w:sz w:val="18"/>
          <w:szCs w:val="18"/>
        </w:rPr>
        <w:t>what surprised, encouraged, or challenged you?</w:t>
      </w:r>
    </w:p>
    <w:p w14:paraId="6A68FFC8" w14:textId="77777777" w:rsidR="00E96F34" w:rsidRDefault="00E96F34" w:rsidP="00E96F34">
      <w:pPr>
        <w:spacing w:before="0" w:after="120" w:line="240" w:lineRule="auto"/>
        <w:rPr>
          <w:rFonts w:ascii="Arial" w:hAnsi="Arial" w:cs="Arial"/>
          <w:color w:val="000000"/>
          <w:sz w:val="18"/>
          <w:szCs w:val="18"/>
        </w:rPr>
      </w:pPr>
    </w:p>
    <w:p w14:paraId="745B83DB" w14:textId="77777777" w:rsidR="0041556F" w:rsidRDefault="0041556F" w:rsidP="00E96F34">
      <w:pPr>
        <w:spacing w:before="0" w:after="120" w:line="240" w:lineRule="auto"/>
        <w:rPr>
          <w:rFonts w:ascii="Arial" w:hAnsi="Arial" w:cs="Arial"/>
          <w:color w:val="000000"/>
          <w:sz w:val="18"/>
          <w:szCs w:val="18"/>
        </w:rPr>
      </w:pPr>
    </w:p>
    <w:p w14:paraId="2C9D94F9" w14:textId="0A538D3F" w:rsidR="00E96F34" w:rsidRPr="00314613" w:rsidRDefault="00314613">
      <w:pPr>
        <w:pStyle w:val="ListParagraph"/>
        <w:numPr>
          <w:ilvl w:val="0"/>
          <w:numId w:val="2"/>
        </w:numPr>
        <w:spacing w:before="0" w:after="12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What are the characteristics of the Thessalonian church that fill Paul with joy? How does Paul express his joy for the Thessalonians church? </w:t>
      </w:r>
    </w:p>
    <w:p w14:paraId="7CB23DC0" w14:textId="77777777" w:rsidR="00A41493" w:rsidRDefault="00A41493" w:rsidP="00771D3F">
      <w:pPr>
        <w:spacing w:before="0" w:after="120" w:line="240" w:lineRule="auto"/>
        <w:rPr>
          <w:rFonts w:ascii="Arial" w:hAnsi="Arial" w:cs="Arial"/>
          <w:color w:val="000000"/>
          <w:sz w:val="18"/>
          <w:szCs w:val="18"/>
        </w:rPr>
      </w:pPr>
    </w:p>
    <w:p w14:paraId="0E7C3A06" w14:textId="77777777" w:rsidR="007A366B" w:rsidRDefault="007A366B" w:rsidP="00771D3F">
      <w:pPr>
        <w:spacing w:before="0" w:after="120" w:line="240" w:lineRule="auto"/>
        <w:rPr>
          <w:rFonts w:ascii="Arial" w:hAnsi="Arial" w:cs="Arial"/>
          <w:color w:val="000000"/>
          <w:sz w:val="18"/>
          <w:szCs w:val="18"/>
        </w:rPr>
      </w:pPr>
    </w:p>
    <w:p w14:paraId="7C50091C" w14:textId="77777777" w:rsidR="00D1627E" w:rsidRPr="00D1627E" w:rsidRDefault="00D1627E" w:rsidP="00771D3F">
      <w:pPr>
        <w:spacing w:before="0" w:after="120" w:line="240" w:lineRule="auto"/>
        <w:rPr>
          <w:rFonts w:ascii="Arial" w:hAnsi="Arial" w:cs="Arial"/>
          <w:color w:val="000000"/>
          <w:sz w:val="18"/>
          <w:szCs w:val="18"/>
        </w:rPr>
      </w:pPr>
    </w:p>
    <w:p w14:paraId="386DEC93" w14:textId="2660A547" w:rsidR="00E96F34" w:rsidRDefault="009B17F8" w:rsidP="00E96F34">
      <w:pPr>
        <w:spacing w:before="0" w:after="12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i/>
          <w:iCs/>
          <w:color w:val="000000"/>
          <w:sz w:val="18"/>
          <w:szCs w:val="18"/>
        </w:rPr>
        <w:t>Going Deeper</w:t>
      </w:r>
    </w:p>
    <w:p w14:paraId="5F1AC420" w14:textId="77777777" w:rsidR="009F4C39" w:rsidRDefault="00314613">
      <w:pPr>
        <w:pStyle w:val="ListParagraph"/>
        <w:numPr>
          <w:ilvl w:val="0"/>
          <w:numId w:val="2"/>
        </w:numPr>
        <w:spacing w:before="0" w:after="12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What are some things that give you joy about your church? How does that compare with the reasons for Paul’s joy?</w:t>
      </w:r>
    </w:p>
    <w:p w14:paraId="47E7629F" w14:textId="3435D0D8" w:rsidR="009F4C39" w:rsidRDefault="00314613">
      <w:pPr>
        <w:pStyle w:val="ListParagraph"/>
        <w:numPr>
          <w:ilvl w:val="0"/>
          <w:numId w:val="2"/>
        </w:numPr>
        <w:spacing w:before="0" w:after="12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When has someone supplied what was lacking in your faith? How can you play a role in supplying what is lacking in someone else’s life</w:t>
      </w:r>
      <w:r w:rsidR="009F4C39">
        <w:rPr>
          <w:rFonts w:ascii="Arial" w:hAnsi="Arial" w:cs="Arial"/>
          <w:color w:val="000000"/>
          <w:sz w:val="18"/>
          <w:szCs w:val="18"/>
        </w:rPr>
        <w:t>/in the church community</w:t>
      </w:r>
      <w:r>
        <w:rPr>
          <w:rFonts w:ascii="Arial" w:hAnsi="Arial" w:cs="Arial"/>
          <w:color w:val="000000"/>
          <w:sz w:val="18"/>
          <w:szCs w:val="18"/>
        </w:rPr>
        <w:t>?</w:t>
      </w:r>
    </w:p>
    <w:p w14:paraId="0416B73A" w14:textId="3B4BE5F5" w:rsidR="00856F24" w:rsidRPr="009F4C39" w:rsidRDefault="00856F24">
      <w:pPr>
        <w:pStyle w:val="ListParagraph"/>
        <w:numPr>
          <w:ilvl w:val="0"/>
          <w:numId w:val="2"/>
        </w:numPr>
        <w:spacing w:before="0" w:after="120" w:line="240" w:lineRule="auto"/>
        <w:rPr>
          <w:rFonts w:ascii="Arial" w:hAnsi="Arial" w:cs="Arial"/>
          <w:color w:val="000000"/>
          <w:sz w:val="18"/>
          <w:szCs w:val="18"/>
        </w:rPr>
      </w:pPr>
      <w:r w:rsidRPr="009F4C39">
        <w:rPr>
          <w:rFonts w:ascii="Arial" w:hAnsi="Arial" w:cs="Arial"/>
          <w:color w:val="000000"/>
          <w:sz w:val="18"/>
          <w:szCs w:val="18"/>
        </w:rPr>
        <w:t xml:space="preserve">How do you honestly feel about being with the church community? What helps you </w:t>
      </w:r>
      <w:r w:rsidR="009F4C39">
        <w:rPr>
          <w:rFonts w:ascii="Arial" w:hAnsi="Arial" w:cs="Arial"/>
          <w:color w:val="000000"/>
          <w:sz w:val="18"/>
          <w:szCs w:val="18"/>
        </w:rPr>
        <w:t xml:space="preserve">join in </w:t>
      </w:r>
      <w:r w:rsidRPr="009F4C39">
        <w:rPr>
          <w:rFonts w:ascii="Arial" w:hAnsi="Arial" w:cs="Arial"/>
          <w:color w:val="000000"/>
          <w:sz w:val="18"/>
          <w:szCs w:val="18"/>
        </w:rPr>
        <w:t>and what makes it hard?</w:t>
      </w:r>
      <w:r w:rsidR="009F4C39" w:rsidRPr="009F4C39">
        <w:rPr>
          <w:rFonts w:ascii="Arial" w:hAnsi="Arial" w:cs="Arial"/>
          <w:color w:val="000000"/>
          <w:sz w:val="18"/>
          <w:szCs w:val="18"/>
        </w:rPr>
        <w:t xml:space="preserve"> </w:t>
      </w:r>
      <w:r w:rsidRPr="009F4C39">
        <w:rPr>
          <w:rFonts w:ascii="Arial" w:hAnsi="Arial" w:cs="Arial"/>
          <w:color w:val="000000"/>
          <w:sz w:val="18"/>
          <w:szCs w:val="18"/>
        </w:rPr>
        <w:t>What is one “action of love” you can choose this week that might help grow genuine affection for the church?</w:t>
      </w:r>
    </w:p>
    <w:p w14:paraId="498F75EB" w14:textId="77777777" w:rsidR="00A41493" w:rsidRPr="00A41493" w:rsidRDefault="00A41493" w:rsidP="00A41493">
      <w:pPr>
        <w:spacing w:before="0" w:after="120" w:line="240" w:lineRule="auto"/>
        <w:rPr>
          <w:rFonts w:ascii="Arial" w:hAnsi="Arial" w:cs="Arial"/>
          <w:color w:val="000000"/>
          <w:sz w:val="18"/>
          <w:szCs w:val="18"/>
        </w:rPr>
      </w:pPr>
    </w:p>
    <w:p w14:paraId="45E8093C" w14:textId="551BFF58" w:rsidR="000E533B" w:rsidRDefault="000E533B" w:rsidP="0041556F">
      <w:pPr>
        <w:spacing w:before="0" w:after="120" w:line="240" w:lineRule="auto"/>
        <w:rPr>
          <w:rFonts w:ascii="Arial" w:hAnsi="Arial" w:cs="Arial"/>
          <w:color w:val="000000"/>
          <w:sz w:val="18"/>
          <w:szCs w:val="18"/>
        </w:rPr>
      </w:pPr>
    </w:p>
    <w:p w14:paraId="03A7C1F3" w14:textId="77777777" w:rsidR="00EB3E51" w:rsidRPr="0041556F" w:rsidRDefault="00EB3E51" w:rsidP="0041556F">
      <w:pPr>
        <w:spacing w:before="0" w:after="120" w:line="240" w:lineRule="auto"/>
        <w:rPr>
          <w:rFonts w:ascii="Arial" w:hAnsi="Arial" w:cs="Arial"/>
          <w:color w:val="000000"/>
          <w:sz w:val="18"/>
          <w:szCs w:val="18"/>
        </w:rPr>
      </w:pPr>
    </w:p>
    <w:sectPr w:rsidR="00EB3E51" w:rsidRPr="0041556F" w:rsidSect="00A945AA">
      <w:footerReference w:type="default" r:id="rId18"/>
      <w:pgSz w:w="15840" w:h="12240" w:orient="landscape"/>
      <w:pgMar w:top="720" w:right="806" w:bottom="720" w:left="720" w:header="720" w:footer="720" w:gutter="0"/>
      <w:cols w:num="2" w:space="1706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4BD359" w14:textId="77777777" w:rsidR="0083334A" w:rsidRDefault="0083334A" w:rsidP="00802FD2">
      <w:pPr>
        <w:spacing w:before="0" w:after="0" w:line="240" w:lineRule="auto"/>
      </w:pPr>
      <w:r>
        <w:separator/>
      </w:r>
    </w:p>
  </w:endnote>
  <w:endnote w:type="continuationSeparator" w:id="0">
    <w:p w14:paraId="2662AC08" w14:textId="77777777" w:rsidR="0083334A" w:rsidRDefault="0083334A" w:rsidP="00802FD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AF361" w14:textId="3DCC0935" w:rsidR="00802FD2" w:rsidRDefault="00802FD2">
    <w:pPr>
      <w:pStyle w:val="Footer"/>
    </w:pPr>
    <w:r>
      <w:t xml:space="preserve">             </w:t>
    </w:r>
    <w:r w:rsidR="00D37C60">
      <w:t xml:space="preserve">                   </w:t>
    </w:r>
    <w:r>
      <w:t xml:space="preserve">           </w:t>
    </w:r>
    <w:r w:rsidR="00D37C60">
      <w:rPr>
        <w:noProof/>
        <w:color w:val="222222"/>
        <w:sz w:val="18"/>
        <w:szCs w:val="18"/>
        <w:lang w:eastAsia="ko-KR"/>
      </w:rPr>
      <w:drawing>
        <wp:inline distT="0" distB="0" distL="0" distR="0" wp14:anchorId="59A90140" wp14:editId="6189EDC4">
          <wp:extent cx="1169035" cy="407452"/>
          <wp:effectExtent l="0" t="0" r="0" b="0"/>
          <wp:docPr id="14" name="Picture 14" descr="/var/folders/ly/0s0vpg993cxb2lhkc4mgcx_r0000gn/T/TemporaryItems/NSIRD_screencaptureui_HgAkea/Screen Shot 2025-01-07 at 3.40.46 P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var/folders/ly/0s0vpg993cxb2lhkc4mgcx_r0000gn/T/TemporaryItems/NSIRD_screencaptureui_HgAkea/Screen Shot 2025-01-07 at 3.40.46 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7241" cy="4312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C15F1">
      <w:t xml:space="preserve">                                                                                                                               </w:t>
    </w:r>
    <w:r w:rsidR="009C15F1">
      <w:rPr>
        <w:noProof/>
        <w:color w:val="222222"/>
        <w:sz w:val="18"/>
        <w:szCs w:val="18"/>
        <w:lang w:eastAsia="ko-KR"/>
      </w:rPr>
      <w:drawing>
        <wp:inline distT="0" distB="0" distL="0" distR="0" wp14:anchorId="16C84857" wp14:editId="1C8BE48F">
          <wp:extent cx="1169035" cy="407452"/>
          <wp:effectExtent l="0" t="0" r="0" b="0"/>
          <wp:docPr id="15" name="Picture 15" descr="/var/folders/ly/0s0vpg993cxb2lhkc4mgcx_r0000gn/T/TemporaryItems/NSIRD_screencaptureui_HgAkea/Screen Shot 2025-01-07 at 3.40.46 P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var/folders/ly/0s0vpg993cxb2lhkc4mgcx_r0000gn/T/TemporaryItems/NSIRD_screencaptureui_HgAkea/Screen Shot 2025-01-07 at 3.40.46 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7241" cy="4312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8BBE12" w14:textId="77777777" w:rsidR="0083334A" w:rsidRDefault="0083334A" w:rsidP="00802FD2">
      <w:pPr>
        <w:spacing w:before="0" w:after="0" w:line="240" w:lineRule="auto"/>
      </w:pPr>
      <w:r>
        <w:separator/>
      </w:r>
    </w:p>
  </w:footnote>
  <w:footnote w:type="continuationSeparator" w:id="0">
    <w:p w14:paraId="31BE0274" w14:textId="77777777" w:rsidR="0083334A" w:rsidRDefault="0083334A" w:rsidP="00802FD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D37B07"/>
    <w:multiLevelType w:val="hybridMultilevel"/>
    <w:tmpl w:val="07C0D3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F351A5"/>
    <w:multiLevelType w:val="hybridMultilevel"/>
    <w:tmpl w:val="EA207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6C0D46"/>
    <w:multiLevelType w:val="hybridMultilevel"/>
    <w:tmpl w:val="D1706330"/>
    <w:lvl w:ilvl="0" w:tplc="95A2D67E">
      <w:start w:val="1"/>
      <w:numFmt w:val="decimal"/>
      <w:lvlText w:val="%1."/>
      <w:lvlJc w:val="left"/>
      <w:pPr>
        <w:ind w:left="720" w:hanging="360"/>
      </w:pPr>
      <w:rPr>
        <w:rFonts w:ascii="Arial" w:eastAsia="Roboto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8553186">
    <w:abstractNumId w:val="2"/>
  </w:num>
  <w:num w:numId="2" w16cid:durableId="1149860344">
    <w:abstractNumId w:val="1"/>
  </w:num>
  <w:num w:numId="3" w16cid:durableId="85276522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proofState w:spelling="clean" w:grammar="clean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0B9"/>
    <w:rsid w:val="0000153C"/>
    <w:rsid w:val="00002CF6"/>
    <w:rsid w:val="00010239"/>
    <w:rsid w:val="00014D27"/>
    <w:rsid w:val="000159F0"/>
    <w:rsid w:val="000231A4"/>
    <w:rsid w:val="000240A3"/>
    <w:rsid w:val="00024F38"/>
    <w:rsid w:val="0002550A"/>
    <w:rsid w:val="00025663"/>
    <w:rsid w:val="000306E1"/>
    <w:rsid w:val="00032CDB"/>
    <w:rsid w:val="0003687C"/>
    <w:rsid w:val="000379E9"/>
    <w:rsid w:val="00041835"/>
    <w:rsid w:val="00042A06"/>
    <w:rsid w:val="000435DE"/>
    <w:rsid w:val="00051678"/>
    <w:rsid w:val="00051B11"/>
    <w:rsid w:val="0005730D"/>
    <w:rsid w:val="000576F2"/>
    <w:rsid w:val="00057A54"/>
    <w:rsid w:val="000654C8"/>
    <w:rsid w:val="000662F8"/>
    <w:rsid w:val="0007236B"/>
    <w:rsid w:val="00072B19"/>
    <w:rsid w:val="00074752"/>
    <w:rsid w:val="000750D2"/>
    <w:rsid w:val="0008221D"/>
    <w:rsid w:val="00082F83"/>
    <w:rsid w:val="0008515A"/>
    <w:rsid w:val="00090135"/>
    <w:rsid w:val="0009100F"/>
    <w:rsid w:val="00091C92"/>
    <w:rsid w:val="00094597"/>
    <w:rsid w:val="00096C20"/>
    <w:rsid w:val="0009722C"/>
    <w:rsid w:val="000A09CE"/>
    <w:rsid w:val="000A4048"/>
    <w:rsid w:val="000A667D"/>
    <w:rsid w:val="000B0897"/>
    <w:rsid w:val="000C1A52"/>
    <w:rsid w:val="000C4567"/>
    <w:rsid w:val="000D3107"/>
    <w:rsid w:val="000E155A"/>
    <w:rsid w:val="000E533B"/>
    <w:rsid w:val="000F64FD"/>
    <w:rsid w:val="001106FD"/>
    <w:rsid w:val="00111A9E"/>
    <w:rsid w:val="0011652E"/>
    <w:rsid w:val="001200AB"/>
    <w:rsid w:val="0012385A"/>
    <w:rsid w:val="001340B4"/>
    <w:rsid w:val="0014673E"/>
    <w:rsid w:val="00152C13"/>
    <w:rsid w:val="001556B9"/>
    <w:rsid w:val="001600C8"/>
    <w:rsid w:val="00160CD1"/>
    <w:rsid w:val="00160EFE"/>
    <w:rsid w:val="00161858"/>
    <w:rsid w:val="00166110"/>
    <w:rsid w:val="001679EA"/>
    <w:rsid w:val="00170FF5"/>
    <w:rsid w:val="001725F1"/>
    <w:rsid w:val="00181FC3"/>
    <w:rsid w:val="0018623F"/>
    <w:rsid w:val="00191175"/>
    <w:rsid w:val="0019685C"/>
    <w:rsid w:val="001A1C60"/>
    <w:rsid w:val="001A4149"/>
    <w:rsid w:val="001B0821"/>
    <w:rsid w:val="001B1270"/>
    <w:rsid w:val="001B431D"/>
    <w:rsid w:val="001B7D6B"/>
    <w:rsid w:val="001C1285"/>
    <w:rsid w:val="001C32E1"/>
    <w:rsid w:val="001C37F5"/>
    <w:rsid w:val="001C42A7"/>
    <w:rsid w:val="001D241D"/>
    <w:rsid w:val="001D46AC"/>
    <w:rsid w:val="001D49DD"/>
    <w:rsid w:val="001D5A1E"/>
    <w:rsid w:val="001E05DC"/>
    <w:rsid w:val="001E1321"/>
    <w:rsid w:val="001E2166"/>
    <w:rsid w:val="001E3009"/>
    <w:rsid w:val="001E5A94"/>
    <w:rsid w:val="001E7DDA"/>
    <w:rsid w:val="001F737E"/>
    <w:rsid w:val="0020310F"/>
    <w:rsid w:val="00206DFB"/>
    <w:rsid w:val="002103D8"/>
    <w:rsid w:val="002132D4"/>
    <w:rsid w:val="00216D26"/>
    <w:rsid w:val="002255DB"/>
    <w:rsid w:val="002314D6"/>
    <w:rsid w:val="002366FA"/>
    <w:rsid w:val="00256A77"/>
    <w:rsid w:val="0026074A"/>
    <w:rsid w:val="00265336"/>
    <w:rsid w:val="00274BCF"/>
    <w:rsid w:val="00277A67"/>
    <w:rsid w:val="002918AC"/>
    <w:rsid w:val="002929AD"/>
    <w:rsid w:val="00292A73"/>
    <w:rsid w:val="002A2AA4"/>
    <w:rsid w:val="002B06B5"/>
    <w:rsid w:val="002B2126"/>
    <w:rsid w:val="002C1FDC"/>
    <w:rsid w:val="002C25C7"/>
    <w:rsid w:val="002C79CE"/>
    <w:rsid w:val="002D090D"/>
    <w:rsid w:val="002D22C5"/>
    <w:rsid w:val="002D263C"/>
    <w:rsid w:val="002E1A66"/>
    <w:rsid w:val="002E2F1E"/>
    <w:rsid w:val="002E7883"/>
    <w:rsid w:val="002F4539"/>
    <w:rsid w:val="002F6A1C"/>
    <w:rsid w:val="00311AD4"/>
    <w:rsid w:val="003139FD"/>
    <w:rsid w:val="00313A26"/>
    <w:rsid w:val="00313B3A"/>
    <w:rsid w:val="00314613"/>
    <w:rsid w:val="00315B97"/>
    <w:rsid w:val="00316AFF"/>
    <w:rsid w:val="00341BB4"/>
    <w:rsid w:val="00341E4E"/>
    <w:rsid w:val="00346DC4"/>
    <w:rsid w:val="0035041A"/>
    <w:rsid w:val="003544CE"/>
    <w:rsid w:val="003576A4"/>
    <w:rsid w:val="003626E7"/>
    <w:rsid w:val="003662B5"/>
    <w:rsid w:val="00366569"/>
    <w:rsid w:val="00370D6C"/>
    <w:rsid w:val="00372774"/>
    <w:rsid w:val="003742EE"/>
    <w:rsid w:val="0037467A"/>
    <w:rsid w:val="003747BD"/>
    <w:rsid w:val="003747C4"/>
    <w:rsid w:val="00384FA7"/>
    <w:rsid w:val="00393906"/>
    <w:rsid w:val="00397CF9"/>
    <w:rsid w:val="003A015C"/>
    <w:rsid w:val="003A2743"/>
    <w:rsid w:val="003A5590"/>
    <w:rsid w:val="003B1131"/>
    <w:rsid w:val="003C0639"/>
    <w:rsid w:val="003C064D"/>
    <w:rsid w:val="003C1BE5"/>
    <w:rsid w:val="003C2A0D"/>
    <w:rsid w:val="003C6968"/>
    <w:rsid w:val="003C6D54"/>
    <w:rsid w:val="003D2042"/>
    <w:rsid w:val="003D5C34"/>
    <w:rsid w:val="003F1069"/>
    <w:rsid w:val="003F226E"/>
    <w:rsid w:val="003F26EE"/>
    <w:rsid w:val="003F3608"/>
    <w:rsid w:val="003F44EC"/>
    <w:rsid w:val="004022AD"/>
    <w:rsid w:val="00404527"/>
    <w:rsid w:val="0041556F"/>
    <w:rsid w:val="004170B9"/>
    <w:rsid w:val="004209C6"/>
    <w:rsid w:val="00424D3A"/>
    <w:rsid w:val="004361EB"/>
    <w:rsid w:val="004363A6"/>
    <w:rsid w:val="004376FD"/>
    <w:rsid w:val="004421F2"/>
    <w:rsid w:val="00445077"/>
    <w:rsid w:val="00450955"/>
    <w:rsid w:val="00453C9D"/>
    <w:rsid w:val="00454288"/>
    <w:rsid w:val="00454EEC"/>
    <w:rsid w:val="00457928"/>
    <w:rsid w:val="004623E7"/>
    <w:rsid w:val="00462A73"/>
    <w:rsid w:val="00464899"/>
    <w:rsid w:val="00470FB7"/>
    <w:rsid w:val="00484A89"/>
    <w:rsid w:val="00486633"/>
    <w:rsid w:val="00494B22"/>
    <w:rsid w:val="00497105"/>
    <w:rsid w:val="004A3B2C"/>
    <w:rsid w:val="004A475B"/>
    <w:rsid w:val="004B3B8D"/>
    <w:rsid w:val="004C3FC4"/>
    <w:rsid w:val="004C5A54"/>
    <w:rsid w:val="004C5D53"/>
    <w:rsid w:val="004D6895"/>
    <w:rsid w:val="004F0C80"/>
    <w:rsid w:val="004F2112"/>
    <w:rsid w:val="004F298C"/>
    <w:rsid w:val="004F5270"/>
    <w:rsid w:val="00502D38"/>
    <w:rsid w:val="00503030"/>
    <w:rsid w:val="00514CB1"/>
    <w:rsid w:val="00523A66"/>
    <w:rsid w:val="00526C9D"/>
    <w:rsid w:val="00531120"/>
    <w:rsid w:val="00542002"/>
    <w:rsid w:val="00550630"/>
    <w:rsid w:val="00550F6E"/>
    <w:rsid w:val="00551D34"/>
    <w:rsid w:val="00551E67"/>
    <w:rsid w:val="00552015"/>
    <w:rsid w:val="00553764"/>
    <w:rsid w:val="005539CC"/>
    <w:rsid w:val="00554B1F"/>
    <w:rsid w:val="00555EBB"/>
    <w:rsid w:val="005561F3"/>
    <w:rsid w:val="005568C0"/>
    <w:rsid w:val="00556F8D"/>
    <w:rsid w:val="005600F3"/>
    <w:rsid w:val="00560A9B"/>
    <w:rsid w:val="00563207"/>
    <w:rsid w:val="00570C88"/>
    <w:rsid w:val="005800D3"/>
    <w:rsid w:val="00584C4A"/>
    <w:rsid w:val="00593CEC"/>
    <w:rsid w:val="005A288E"/>
    <w:rsid w:val="005A4FD8"/>
    <w:rsid w:val="005B0C31"/>
    <w:rsid w:val="005B38F2"/>
    <w:rsid w:val="005B52CA"/>
    <w:rsid w:val="005C23A5"/>
    <w:rsid w:val="005C70F3"/>
    <w:rsid w:val="005D2F34"/>
    <w:rsid w:val="005D53E6"/>
    <w:rsid w:val="005D6347"/>
    <w:rsid w:val="005E0703"/>
    <w:rsid w:val="005E1331"/>
    <w:rsid w:val="005E1DE2"/>
    <w:rsid w:val="005E319D"/>
    <w:rsid w:val="005E3B1D"/>
    <w:rsid w:val="005E5DAE"/>
    <w:rsid w:val="005F3079"/>
    <w:rsid w:val="00613C9B"/>
    <w:rsid w:val="00620A71"/>
    <w:rsid w:val="0062560B"/>
    <w:rsid w:val="00627013"/>
    <w:rsid w:val="00632498"/>
    <w:rsid w:val="00633A41"/>
    <w:rsid w:val="00634A24"/>
    <w:rsid w:val="00635AC0"/>
    <w:rsid w:val="006366C8"/>
    <w:rsid w:val="00642179"/>
    <w:rsid w:val="0065296B"/>
    <w:rsid w:val="006536FC"/>
    <w:rsid w:val="00653D1A"/>
    <w:rsid w:val="00654499"/>
    <w:rsid w:val="00655663"/>
    <w:rsid w:val="00665BC1"/>
    <w:rsid w:val="00666B61"/>
    <w:rsid w:val="00675CC3"/>
    <w:rsid w:val="006775E0"/>
    <w:rsid w:val="00680493"/>
    <w:rsid w:val="006841CA"/>
    <w:rsid w:val="006A1187"/>
    <w:rsid w:val="006A5798"/>
    <w:rsid w:val="006B1861"/>
    <w:rsid w:val="006B5FDC"/>
    <w:rsid w:val="006C2EF4"/>
    <w:rsid w:val="006C39D8"/>
    <w:rsid w:val="006D0832"/>
    <w:rsid w:val="006D165B"/>
    <w:rsid w:val="006D2CFC"/>
    <w:rsid w:val="006D4226"/>
    <w:rsid w:val="006E1B1F"/>
    <w:rsid w:val="006F4465"/>
    <w:rsid w:val="00701165"/>
    <w:rsid w:val="0072159D"/>
    <w:rsid w:val="00721FE3"/>
    <w:rsid w:val="0072477A"/>
    <w:rsid w:val="00743D54"/>
    <w:rsid w:val="00744F33"/>
    <w:rsid w:val="00746616"/>
    <w:rsid w:val="007605F5"/>
    <w:rsid w:val="00761B87"/>
    <w:rsid w:val="007622BC"/>
    <w:rsid w:val="00764278"/>
    <w:rsid w:val="00765265"/>
    <w:rsid w:val="007652D8"/>
    <w:rsid w:val="00771D3F"/>
    <w:rsid w:val="007750D0"/>
    <w:rsid w:val="007776FF"/>
    <w:rsid w:val="007803AA"/>
    <w:rsid w:val="00790221"/>
    <w:rsid w:val="00791090"/>
    <w:rsid w:val="00794BA4"/>
    <w:rsid w:val="00795DE9"/>
    <w:rsid w:val="007A0458"/>
    <w:rsid w:val="007A2567"/>
    <w:rsid w:val="007A362A"/>
    <w:rsid w:val="007A366B"/>
    <w:rsid w:val="007A6950"/>
    <w:rsid w:val="007B2E63"/>
    <w:rsid w:val="007B4FF5"/>
    <w:rsid w:val="007B6D55"/>
    <w:rsid w:val="007C6BBD"/>
    <w:rsid w:val="007D6FAA"/>
    <w:rsid w:val="007E7C6A"/>
    <w:rsid w:val="007F2BC2"/>
    <w:rsid w:val="00800188"/>
    <w:rsid w:val="00802FD2"/>
    <w:rsid w:val="00804465"/>
    <w:rsid w:val="00804746"/>
    <w:rsid w:val="00811C68"/>
    <w:rsid w:val="00815CE1"/>
    <w:rsid w:val="00827F14"/>
    <w:rsid w:val="00831388"/>
    <w:rsid w:val="0083334A"/>
    <w:rsid w:val="00834FE6"/>
    <w:rsid w:val="00837D4D"/>
    <w:rsid w:val="008502D7"/>
    <w:rsid w:val="00850B3A"/>
    <w:rsid w:val="00852450"/>
    <w:rsid w:val="00852EE7"/>
    <w:rsid w:val="0085308B"/>
    <w:rsid w:val="0085415F"/>
    <w:rsid w:val="00856F24"/>
    <w:rsid w:val="00862AFB"/>
    <w:rsid w:val="00864062"/>
    <w:rsid w:val="00876174"/>
    <w:rsid w:val="0088154B"/>
    <w:rsid w:val="00882176"/>
    <w:rsid w:val="00884B04"/>
    <w:rsid w:val="00890389"/>
    <w:rsid w:val="00891656"/>
    <w:rsid w:val="008A645B"/>
    <w:rsid w:val="008A66CC"/>
    <w:rsid w:val="008B41B2"/>
    <w:rsid w:val="008B7A55"/>
    <w:rsid w:val="008C1748"/>
    <w:rsid w:val="008C6CA2"/>
    <w:rsid w:val="008C7C9B"/>
    <w:rsid w:val="008D0BF4"/>
    <w:rsid w:val="008D1CA3"/>
    <w:rsid w:val="008E02B4"/>
    <w:rsid w:val="008E206B"/>
    <w:rsid w:val="008E23D0"/>
    <w:rsid w:val="008E79AB"/>
    <w:rsid w:val="008F565E"/>
    <w:rsid w:val="008F6F4A"/>
    <w:rsid w:val="00903307"/>
    <w:rsid w:val="00905BD5"/>
    <w:rsid w:val="009150B4"/>
    <w:rsid w:val="00917B3A"/>
    <w:rsid w:val="009202BA"/>
    <w:rsid w:val="0092321E"/>
    <w:rsid w:val="00924C2D"/>
    <w:rsid w:val="009269D2"/>
    <w:rsid w:val="0092753A"/>
    <w:rsid w:val="00930478"/>
    <w:rsid w:val="00935C03"/>
    <w:rsid w:val="009367A0"/>
    <w:rsid w:val="009369F4"/>
    <w:rsid w:val="00936D9D"/>
    <w:rsid w:val="00944C67"/>
    <w:rsid w:val="009453C9"/>
    <w:rsid w:val="009558F2"/>
    <w:rsid w:val="00955CC5"/>
    <w:rsid w:val="009570FB"/>
    <w:rsid w:val="00961AA3"/>
    <w:rsid w:val="00962E8B"/>
    <w:rsid w:val="009665AA"/>
    <w:rsid w:val="0096677D"/>
    <w:rsid w:val="00967859"/>
    <w:rsid w:val="00972F8A"/>
    <w:rsid w:val="009863F7"/>
    <w:rsid w:val="009946FE"/>
    <w:rsid w:val="009955D3"/>
    <w:rsid w:val="00995EC3"/>
    <w:rsid w:val="00997052"/>
    <w:rsid w:val="009A235C"/>
    <w:rsid w:val="009B17F8"/>
    <w:rsid w:val="009B21E7"/>
    <w:rsid w:val="009B381C"/>
    <w:rsid w:val="009C15F1"/>
    <w:rsid w:val="009C22C7"/>
    <w:rsid w:val="009C4563"/>
    <w:rsid w:val="009C50B4"/>
    <w:rsid w:val="009D3C67"/>
    <w:rsid w:val="009E6FF4"/>
    <w:rsid w:val="009F3188"/>
    <w:rsid w:val="009F4371"/>
    <w:rsid w:val="009F4901"/>
    <w:rsid w:val="009F4C39"/>
    <w:rsid w:val="009F4E6D"/>
    <w:rsid w:val="00A05FFF"/>
    <w:rsid w:val="00A1011C"/>
    <w:rsid w:val="00A16E0F"/>
    <w:rsid w:val="00A17629"/>
    <w:rsid w:val="00A22737"/>
    <w:rsid w:val="00A23CCE"/>
    <w:rsid w:val="00A244DB"/>
    <w:rsid w:val="00A258FA"/>
    <w:rsid w:val="00A32133"/>
    <w:rsid w:val="00A32B1A"/>
    <w:rsid w:val="00A41493"/>
    <w:rsid w:val="00A41DD1"/>
    <w:rsid w:val="00A506C2"/>
    <w:rsid w:val="00A5176D"/>
    <w:rsid w:val="00A53904"/>
    <w:rsid w:val="00A5425A"/>
    <w:rsid w:val="00A626AE"/>
    <w:rsid w:val="00A6525F"/>
    <w:rsid w:val="00A66144"/>
    <w:rsid w:val="00A66820"/>
    <w:rsid w:val="00A67808"/>
    <w:rsid w:val="00A70522"/>
    <w:rsid w:val="00A70C01"/>
    <w:rsid w:val="00A74705"/>
    <w:rsid w:val="00A74F08"/>
    <w:rsid w:val="00A7777E"/>
    <w:rsid w:val="00A830FF"/>
    <w:rsid w:val="00A835C6"/>
    <w:rsid w:val="00A85B17"/>
    <w:rsid w:val="00A93198"/>
    <w:rsid w:val="00A945AA"/>
    <w:rsid w:val="00AA048B"/>
    <w:rsid w:val="00AA1719"/>
    <w:rsid w:val="00AA346E"/>
    <w:rsid w:val="00AA3EE0"/>
    <w:rsid w:val="00AB2C9E"/>
    <w:rsid w:val="00AC2C33"/>
    <w:rsid w:val="00AC5049"/>
    <w:rsid w:val="00AD15E3"/>
    <w:rsid w:val="00AD2E30"/>
    <w:rsid w:val="00AD68C0"/>
    <w:rsid w:val="00AE05C5"/>
    <w:rsid w:val="00AF14E4"/>
    <w:rsid w:val="00AF164B"/>
    <w:rsid w:val="00B019CA"/>
    <w:rsid w:val="00B07593"/>
    <w:rsid w:val="00B12115"/>
    <w:rsid w:val="00B12261"/>
    <w:rsid w:val="00B20D09"/>
    <w:rsid w:val="00B21434"/>
    <w:rsid w:val="00B321A1"/>
    <w:rsid w:val="00B32F0F"/>
    <w:rsid w:val="00B37CB1"/>
    <w:rsid w:val="00B457A4"/>
    <w:rsid w:val="00B47D3E"/>
    <w:rsid w:val="00B52960"/>
    <w:rsid w:val="00B5361D"/>
    <w:rsid w:val="00B60203"/>
    <w:rsid w:val="00B60806"/>
    <w:rsid w:val="00B61AAA"/>
    <w:rsid w:val="00B64243"/>
    <w:rsid w:val="00B6474D"/>
    <w:rsid w:val="00B665CC"/>
    <w:rsid w:val="00B66A08"/>
    <w:rsid w:val="00B66D91"/>
    <w:rsid w:val="00B76356"/>
    <w:rsid w:val="00B87732"/>
    <w:rsid w:val="00B940B6"/>
    <w:rsid w:val="00B965E9"/>
    <w:rsid w:val="00BA0C3B"/>
    <w:rsid w:val="00BB4915"/>
    <w:rsid w:val="00BD0772"/>
    <w:rsid w:val="00BD5518"/>
    <w:rsid w:val="00BE0F82"/>
    <w:rsid w:val="00BE4C3F"/>
    <w:rsid w:val="00BE6D00"/>
    <w:rsid w:val="00BF2986"/>
    <w:rsid w:val="00BF60AD"/>
    <w:rsid w:val="00C01D6B"/>
    <w:rsid w:val="00C04321"/>
    <w:rsid w:val="00C076FD"/>
    <w:rsid w:val="00C10375"/>
    <w:rsid w:val="00C12C04"/>
    <w:rsid w:val="00C12FE8"/>
    <w:rsid w:val="00C20E98"/>
    <w:rsid w:val="00C2706A"/>
    <w:rsid w:val="00C30B52"/>
    <w:rsid w:val="00C311F8"/>
    <w:rsid w:val="00C34314"/>
    <w:rsid w:val="00C42905"/>
    <w:rsid w:val="00C56A73"/>
    <w:rsid w:val="00C663E3"/>
    <w:rsid w:val="00C66A94"/>
    <w:rsid w:val="00C7010D"/>
    <w:rsid w:val="00C724F6"/>
    <w:rsid w:val="00C90E9F"/>
    <w:rsid w:val="00C91470"/>
    <w:rsid w:val="00C91776"/>
    <w:rsid w:val="00C92112"/>
    <w:rsid w:val="00C93B3D"/>
    <w:rsid w:val="00C96051"/>
    <w:rsid w:val="00CA35F2"/>
    <w:rsid w:val="00CB485F"/>
    <w:rsid w:val="00CB7173"/>
    <w:rsid w:val="00CC4FF2"/>
    <w:rsid w:val="00CC580E"/>
    <w:rsid w:val="00CD0BBD"/>
    <w:rsid w:val="00CD0CA8"/>
    <w:rsid w:val="00CD49B9"/>
    <w:rsid w:val="00CE47A0"/>
    <w:rsid w:val="00CE5632"/>
    <w:rsid w:val="00CF146E"/>
    <w:rsid w:val="00CF3F1D"/>
    <w:rsid w:val="00CF717A"/>
    <w:rsid w:val="00D0555E"/>
    <w:rsid w:val="00D13081"/>
    <w:rsid w:val="00D1375B"/>
    <w:rsid w:val="00D1627E"/>
    <w:rsid w:val="00D26112"/>
    <w:rsid w:val="00D31B9E"/>
    <w:rsid w:val="00D374AE"/>
    <w:rsid w:val="00D37C60"/>
    <w:rsid w:val="00D422F2"/>
    <w:rsid w:val="00D429E7"/>
    <w:rsid w:val="00D46706"/>
    <w:rsid w:val="00D53534"/>
    <w:rsid w:val="00D60E40"/>
    <w:rsid w:val="00D6269A"/>
    <w:rsid w:val="00D628E4"/>
    <w:rsid w:val="00D668EF"/>
    <w:rsid w:val="00D67A8B"/>
    <w:rsid w:val="00D70897"/>
    <w:rsid w:val="00D8346E"/>
    <w:rsid w:val="00D83BFF"/>
    <w:rsid w:val="00D9010C"/>
    <w:rsid w:val="00DA3628"/>
    <w:rsid w:val="00DA4C56"/>
    <w:rsid w:val="00DA7651"/>
    <w:rsid w:val="00DB145E"/>
    <w:rsid w:val="00DB5306"/>
    <w:rsid w:val="00DB698D"/>
    <w:rsid w:val="00DB78C1"/>
    <w:rsid w:val="00DD1109"/>
    <w:rsid w:val="00DD1C37"/>
    <w:rsid w:val="00DE17AC"/>
    <w:rsid w:val="00DE3CDF"/>
    <w:rsid w:val="00DE46C0"/>
    <w:rsid w:val="00DE4B28"/>
    <w:rsid w:val="00DE72AE"/>
    <w:rsid w:val="00DF5407"/>
    <w:rsid w:val="00DF6F56"/>
    <w:rsid w:val="00E04D28"/>
    <w:rsid w:val="00E058B6"/>
    <w:rsid w:val="00E065DD"/>
    <w:rsid w:val="00E12EA1"/>
    <w:rsid w:val="00E15B3F"/>
    <w:rsid w:val="00E1648B"/>
    <w:rsid w:val="00E256D1"/>
    <w:rsid w:val="00E25E4A"/>
    <w:rsid w:val="00E267EB"/>
    <w:rsid w:val="00E27972"/>
    <w:rsid w:val="00E3277E"/>
    <w:rsid w:val="00E336E0"/>
    <w:rsid w:val="00E34F8C"/>
    <w:rsid w:val="00E353F6"/>
    <w:rsid w:val="00E42558"/>
    <w:rsid w:val="00E44D8A"/>
    <w:rsid w:val="00E4657E"/>
    <w:rsid w:val="00E47BB9"/>
    <w:rsid w:val="00E502AB"/>
    <w:rsid w:val="00E513BF"/>
    <w:rsid w:val="00E5370C"/>
    <w:rsid w:val="00E55A6D"/>
    <w:rsid w:val="00E628C6"/>
    <w:rsid w:val="00E6777E"/>
    <w:rsid w:val="00E7190B"/>
    <w:rsid w:val="00E76D4A"/>
    <w:rsid w:val="00E7718F"/>
    <w:rsid w:val="00E90183"/>
    <w:rsid w:val="00E96F34"/>
    <w:rsid w:val="00E96FDB"/>
    <w:rsid w:val="00E97C33"/>
    <w:rsid w:val="00EA262C"/>
    <w:rsid w:val="00EA6A4F"/>
    <w:rsid w:val="00EB1026"/>
    <w:rsid w:val="00EB1116"/>
    <w:rsid w:val="00EB28B1"/>
    <w:rsid w:val="00EB3D1B"/>
    <w:rsid w:val="00EB3E51"/>
    <w:rsid w:val="00EB5B42"/>
    <w:rsid w:val="00EB6F32"/>
    <w:rsid w:val="00EC0679"/>
    <w:rsid w:val="00EC071E"/>
    <w:rsid w:val="00EC7456"/>
    <w:rsid w:val="00EC76FF"/>
    <w:rsid w:val="00ED230C"/>
    <w:rsid w:val="00ED75E1"/>
    <w:rsid w:val="00EE18E9"/>
    <w:rsid w:val="00EE2A3F"/>
    <w:rsid w:val="00EF289C"/>
    <w:rsid w:val="00EF4459"/>
    <w:rsid w:val="00F033AD"/>
    <w:rsid w:val="00F05E90"/>
    <w:rsid w:val="00F15E79"/>
    <w:rsid w:val="00F20229"/>
    <w:rsid w:val="00F23D54"/>
    <w:rsid w:val="00F23EB5"/>
    <w:rsid w:val="00F351A1"/>
    <w:rsid w:val="00F359A3"/>
    <w:rsid w:val="00F502C9"/>
    <w:rsid w:val="00F50F8F"/>
    <w:rsid w:val="00F5407D"/>
    <w:rsid w:val="00F55696"/>
    <w:rsid w:val="00F62E81"/>
    <w:rsid w:val="00F62F6D"/>
    <w:rsid w:val="00F676E4"/>
    <w:rsid w:val="00F768C1"/>
    <w:rsid w:val="00F76FE9"/>
    <w:rsid w:val="00F8061C"/>
    <w:rsid w:val="00F80664"/>
    <w:rsid w:val="00F851B0"/>
    <w:rsid w:val="00F874E9"/>
    <w:rsid w:val="00F9550A"/>
    <w:rsid w:val="00FB00CB"/>
    <w:rsid w:val="00FB4A44"/>
    <w:rsid w:val="00FB5A0C"/>
    <w:rsid w:val="00FC207E"/>
    <w:rsid w:val="00FC23A7"/>
    <w:rsid w:val="00FD075D"/>
    <w:rsid w:val="00FD4182"/>
    <w:rsid w:val="00FD580E"/>
    <w:rsid w:val="00FE563C"/>
    <w:rsid w:val="00FE774E"/>
    <w:rsid w:val="00FF2233"/>
    <w:rsid w:val="141E8071"/>
    <w:rsid w:val="2828C9F6"/>
    <w:rsid w:val="29AF2A33"/>
    <w:rsid w:val="3727CC5B"/>
    <w:rsid w:val="38B72700"/>
    <w:rsid w:val="3CA1D8F9"/>
    <w:rsid w:val="471E04C8"/>
    <w:rsid w:val="51E1E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E974C4"/>
  <w14:defaultImageDpi w14:val="32767"/>
  <w15:chartTrackingRefBased/>
  <w15:docId w15:val="{77C25DA7-8E0C-4DA7-A61A-B78D7F711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C071E"/>
    <w:pPr>
      <w:shd w:val="clear" w:color="auto" w:fill="FFFFFF"/>
      <w:spacing w:before="240" w:after="240" w:line="360" w:lineRule="auto"/>
    </w:pPr>
    <w:rPr>
      <w:rFonts w:ascii="Roboto" w:eastAsia="Roboto" w:hAnsi="Roboto" w:cs="Roboto"/>
      <w:color w:val="424242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2FD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2FD2"/>
    <w:rPr>
      <w:rFonts w:ascii="Roboto" w:eastAsia="Roboto" w:hAnsi="Roboto" w:cs="Roboto"/>
      <w:color w:val="424242"/>
      <w:sz w:val="20"/>
      <w:szCs w:val="20"/>
      <w:shd w:val="clear" w:color="auto" w:fill="FFFFFF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02FD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2FD2"/>
    <w:rPr>
      <w:rFonts w:ascii="Roboto" w:eastAsia="Roboto" w:hAnsi="Roboto" w:cs="Roboto"/>
      <w:color w:val="424242"/>
      <w:sz w:val="20"/>
      <w:szCs w:val="20"/>
      <w:shd w:val="clear" w:color="auto" w:fill="FFFFFF"/>
      <w:lang w:eastAsia="en-US"/>
    </w:rPr>
  </w:style>
  <w:style w:type="paragraph" w:styleId="ListParagraph">
    <w:name w:val="List Paragraph"/>
    <w:basedOn w:val="Normal"/>
    <w:uiPriority w:val="34"/>
    <w:qFormat/>
    <w:rsid w:val="00AD15E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15E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35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_8"/>
    <w:basedOn w:val="Normal"/>
    <w:rsid w:val="0007236B"/>
    <w:pPr>
      <w:shd w:val="clear" w:color="auto" w:fill="auto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  <w:lang w:eastAsia="ko-KR"/>
    </w:rPr>
  </w:style>
  <w:style w:type="character" w:customStyle="1" w:styleId="color37">
    <w:name w:val="color_37"/>
    <w:basedOn w:val="DefaultParagraphFont"/>
    <w:rsid w:val="0007236B"/>
  </w:style>
  <w:style w:type="character" w:styleId="UnresolvedMention">
    <w:name w:val="Unresolved Mention"/>
    <w:basedOn w:val="DefaultParagraphFont"/>
    <w:uiPriority w:val="99"/>
    <w:rsid w:val="00DF6F5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0555E"/>
    <w:pPr>
      <w:shd w:val="clear" w:color="auto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16E0F"/>
    <w:rPr>
      <w:color w:val="954F72" w:themeColor="followedHyperlink"/>
      <w:u w:val="single"/>
    </w:rPr>
  </w:style>
  <w:style w:type="character" w:customStyle="1" w:styleId="html-span">
    <w:name w:val="html-span"/>
    <w:basedOn w:val="DefaultParagraphFont"/>
    <w:rsid w:val="006536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9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inyurl.com/sbmc-baptism?fbclid=IwZXh0bgNhZW0CMTAAYnJpZBExNVBhY0FFVmU2N0JKMFEyMHNydGMGYXBwX2lkEDIyMjAzOTE3ODgyMDA4OTIAAR7d5p1ANSugvecT2pBD_6GVzJQRJ5dqr6ZCwlqKgGExGO09oo_1wf7k36VBXQ_aem_Ul8B3xAyd8nckSjF_kIWEw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imesther105@gmail.com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mailto:sbmissionchurch@gmail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nielpotterkim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inyurl.com/sbmc-sermons" TargetMode="External"/><Relationship Id="rId10" Type="http://schemas.openxmlformats.org/officeDocument/2006/relationships/hyperlink" Target="mailto:esyi1209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astortimlee@gmail.com" TargetMode="External"/><Relationship Id="rId14" Type="http://schemas.openxmlformats.org/officeDocument/2006/relationships/hyperlink" Target="https://tinyurl.com/sbmc-mensretreat26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7EDFEFF-4B0D-A745-BD73-255B4A432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1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Yoon</dc:creator>
  <cp:keywords/>
  <dc:description/>
  <cp:lastModifiedBy>Esther Yi</cp:lastModifiedBy>
  <cp:revision>2</cp:revision>
  <cp:lastPrinted>2025-09-14T15:52:00Z</cp:lastPrinted>
  <dcterms:created xsi:type="dcterms:W3CDTF">2026-02-10T08:08:00Z</dcterms:created>
  <dcterms:modified xsi:type="dcterms:W3CDTF">2026-02-10T08:08:00Z</dcterms:modified>
</cp:coreProperties>
</file>